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402B" w14:textId="6527E5F3" w:rsidR="00D666D9" w:rsidRDefault="003B0C2A">
      <w:pPr>
        <w:tabs>
          <w:tab w:val="left" w:pos="1499"/>
          <w:tab w:val="left" w:pos="4180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11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8</w:t>
      </w:r>
      <w:r w:rsidR="00D9001E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electronic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D900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D900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D900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D9001E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AB6E19" w:rsidRPr="00D9001E">
        <w:rPr>
          <w:rFonts w:ascii="Arial" w:hAnsi="Arial" w:cs="Arial"/>
          <w:b/>
          <w:color w:val="000000"/>
          <w:kern w:val="2"/>
          <w:sz w:val="24"/>
          <w:lang w:val="en-US"/>
        </w:rPr>
        <w:t>R2-2206353</w:t>
      </w:r>
    </w:p>
    <w:p w14:paraId="30EC76EE" w14:textId="77777777" w:rsidR="00D666D9" w:rsidRDefault="003B0C2A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Online,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May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9</w:t>
      </w:r>
      <w:r>
        <w:rPr>
          <w:rFonts w:ascii="Arial" w:hAnsi="Arial" w:cs="Arial" w:hint="eastAsia"/>
          <w:b/>
          <w:color w:val="000000"/>
          <w:kern w:val="2"/>
          <w:sz w:val="24"/>
          <w:vertAlign w:val="superscript"/>
          <w:lang w:val="en-US"/>
        </w:rPr>
        <w:t>t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– </w:t>
      </w:r>
      <w:r>
        <w:rPr>
          <w:rFonts w:ascii="Arial" w:hAnsi="Arial" w:cs="Arial" w:hint="eastAsia"/>
          <w:b/>
          <w:color w:val="000000"/>
          <w:kern w:val="2"/>
          <w:sz w:val="24"/>
          <w:lang w:val="en-US"/>
        </w:rPr>
        <w:t>Ma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y 20</w:t>
      </w:r>
      <w:r>
        <w:rPr>
          <w:rFonts w:ascii="Arial" w:hAnsi="Arial" w:cs="Arial"/>
          <w:b/>
          <w:color w:val="000000"/>
          <w:kern w:val="2"/>
          <w:sz w:val="24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>, 2022</w:t>
      </w:r>
      <w:r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</w:p>
    <w:p w14:paraId="7A9B62F9" w14:textId="77777777" w:rsidR="00D666D9" w:rsidRDefault="00D666D9">
      <w:pPr>
        <w:keepNext/>
        <w:keepLines/>
        <w:tabs>
          <w:tab w:val="left" w:pos="1985"/>
        </w:tabs>
        <w:rPr>
          <w:rFonts w:ascii="Arial" w:hAnsi="Arial" w:cs="Arial"/>
          <w:b/>
          <w:color w:val="000000"/>
          <w:kern w:val="2"/>
          <w:sz w:val="24"/>
          <w:lang w:val="en-US"/>
        </w:rPr>
      </w:pPr>
    </w:p>
    <w:p w14:paraId="3630D47B" w14:textId="77777777" w:rsidR="00D666D9" w:rsidRDefault="003B0C2A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 xml:space="preserve">Agenda </w:t>
      </w:r>
      <w:r>
        <w:rPr>
          <w:rFonts w:ascii="Arial" w:hAnsi="Arial" w:cs="Arial"/>
          <w:b/>
          <w:bCs/>
          <w:sz w:val="24"/>
          <w:lang w:val="en-US"/>
        </w:rPr>
        <w:t>item:</w:t>
      </w:r>
      <w:r>
        <w:rPr>
          <w:rFonts w:ascii="Arial" w:hAnsi="Arial" w:cs="Arial"/>
          <w:b/>
          <w:bCs/>
          <w:sz w:val="24"/>
          <w:lang w:val="en-US"/>
        </w:rPr>
        <w:tab/>
        <w:t>6.1.3.2</w:t>
      </w:r>
    </w:p>
    <w:p w14:paraId="0A544D6D" w14:textId="77777777" w:rsidR="00D666D9" w:rsidRDefault="003B0C2A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Source: </w:t>
      </w:r>
      <w:r>
        <w:rPr>
          <w:rFonts w:ascii="Arial" w:hAnsi="Arial" w:cs="Arial"/>
          <w:b/>
          <w:bCs/>
          <w:sz w:val="24"/>
          <w:lang w:val="en-US"/>
        </w:rPr>
        <w:tab/>
        <w:t>Xiaomi</w:t>
      </w:r>
    </w:p>
    <w:p w14:paraId="5F2B00CC" w14:textId="0DC2D539" w:rsidR="00D666D9" w:rsidRDefault="003B0C2A">
      <w:pPr>
        <w:keepNext/>
        <w:keepLines/>
        <w:tabs>
          <w:tab w:val="left" w:pos="1985"/>
        </w:tabs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Title: </w:t>
      </w:r>
      <w:r>
        <w:rPr>
          <w:rFonts w:ascii="Arial" w:hAnsi="Arial" w:cs="Arial"/>
          <w:b/>
          <w:bCs/>
          <w:sz w:val="24"/>
          <w:lang w:val="en-US"/>
        </w:rPr>
        <w:tab/>
      </w:r>
      <w:r w:rsidR="002333B5">
        <w:rPr>
          <w:rFonts w:ascii="Arial" w:hAnsi="Arial" w:cs="Arial"/>
          <w:b/>
          <w:bCs/>
          <w:sz w:val="24"/>
          <w:lang w:val="en-US"/>
        </w:rPr>
        <w:t xml:space="preserve">Part 2 summary of </w:t>
      </w:r>
      <w:r>
        <w:rPr>
          <w:rFonts w:ascii="Arial" w:hAnsi="Arial" w:cs="Arial"/>
          <w:b/>
          <w:bCs/>
          <w:sz w:val="24"/>
          <w:lang w:val="en-US"/>
        </w:rPr>
        <w:t>[AT118-e][032][MBS] PDCP (Xiaomi)</w:t>
      </w:r>
    </w:p>
    <w:p w14:paraId="0FCA86C7" w14:textId="77777777" w:rsidR="00D666D9" w:rsidRDefault="003B0C2A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hAnsi="Arial" w:cs="Arial"/>
          <w:b/>
          <w:bCs/>
          <w:sz w:val="24"/>
          <w:lang w:val="en-US"/>
        </w:rPr>
        <w:t>Document for:</w:t>
      </w:r>
      <w:r>
        <w:rPr>
          <w:rFonts w:ascii="Arial" w:hAnsi="Arial" w:cs="Arial"/>
          <w:b/>
          <w:bCs/>
          <w:sz w:val="24"/>
          <w:lang w:val="en-US"/>
        </w:rPr>
        <w:tab/>
      </w:r>
      <w:bookmarkStart w:id="0" w:name="DocumentFor"/>
      <w:bookmarkEnd w:id="0"/>
      <w:r>
        <w:rPr>
          <w:rFonts w:ascii="Arial" w:hAnsi="Arial" w:cs="Arial"/>
          <w:b/>
          <w:bCs/>
          <w:sz w:val="24"/>
          <w:lang w:val="en-US"/>
        </w:rPr>
        <w:tab/>
        <w:t>Discussion</w:t>
      </w:r>
    </w:p>
    <w:p w14:paraId="67A12CA6" w14:textId="77777777" w:rsidR="00D666D9" w:rsidRDefault="003B0C2A">
      <w:pPr>
        <w:pStyle w:val="Heading1"/>
      </w:pPr>
      <w:bookmarkStart w:id="1" w:name="_Toc52548244"/>
      <w:bookmarkStart w:id="2" w:name="_Toc46486309"/>
      <w:bookmarkStart w:id="3" w:name="_Toc37680739"/>
      <w:bookmarkStart w:id="4" w:name="_Toc60869972"/>
      <w:bookmarkStart w:id="5" w:name="_Toc52547184"/>
      <w:bookmarkStart w:id="6" w:name="_Toc27765082"/>
      <w:bookmarkStart w:id="7" w:name="_Toc52547714"/>
      <w:bookmarkStart w:id="8" w:name="_Toc5254665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2D3ACA87" w14:textId="1739165B" w:rsidR="00D666D9" w:rsidRDefault="003B0C2A">
      <w:pPr>
        <w:rPr>
          <w:lang w:eastAsia="ja-JP"/>
        </w:rPr>
      </w:pPr>
      <w:r>
        <w:t xml:space="preserve">This paper is to trigger </w:t>
      </w:r>
      <w:r w:rsidR="0062332A">
        <w:t xml:space="preserve">the part 2 discussion of </w:t>
      </w:r>
      <w:r>
        <w:t>the following email discussion of</w:t>
      </w:r>
      <w:r w:rsidR="004E61F6">
        <w:rPr>
          <w:lang w:eastAsia="ja-JP"/>
        </w:rPr>
        <w:t xml:space="preserve"> MBS PDCP. The draft CR is also provided </w:t>
      </w:r>
      <w:r w:rsidR="00580D56">
        <w:rPr>
          <w:lang w:eastAsia="ja-JP"/>
        </w:rPr>
        <w:t xml:space="preserve">in the inbox </w:t>
      </w:r>
      <w:r w:rsidR="004E61F6">
        <w:rPr>
          <w:lang w:eastAsia="ja-JP"/>
        </w:rPr>
        <w:t>for your information.</w:t>
      </w:r>
      <w:r w:rsidR="00EC276D">
        <w:rPr>
          <w:lang w:eastAsia="ja-JP"/>
        </w:rPr>
        <w:t xml:space="preserve"> You can also provide any comment for polishing the draft CR.</w:t>
      </w:r>
    </w:p>
    <w:p w14:paraId="3C45CB84" w14:textId="77777777" w:rsidR="005F6A0D" w:rsidRPr="002B40DD" w:rsidRDefault="005F6A0D" w:rsidP="005F6A0D">
      <w:pPr>
        <w:pStyle w:val="EmailDiscussion"/>
        <w:tabs>
          <w:tab w:val="num" w:pos="1619"/>
        </w:tabs>
      </w:pPr>
      <w:bookmarkStart w:id="9" w:name="_Hlk102970635"/>
      <w:r w:rsidRPr="002B40DD">
        <w:t>[AT118-e][032][MBS] PDCP (Xiaomi)</w:t>
      </w:r>
    </w:p>
    <w:p w14:paraId="5C9D6D9A" w14:textId="77777777" w:rsidR="005F6A0D" w:rsidRPr="002B40DD" w:rsidRDefault="005F6A0D" w:rsidP="005F6A0D">
      <w:pPr>
        <w:pStyle w:val="EmailDiscussion2"/>
      </w:pPr>
      <w:r w:rsidRPr="002B40DD">
        <w:tab/>
        <w:t xml:space="preserve">Scope: </w:t>
      </w:r>
      <w:ins w:id="10" w:author="Johan Johansson" w:date="2022-05-12T08:29:00Z">
        <w:r>
          <w:t xml:space="preserve">part 1 </w:t>
        </w:r>
      </w:ins>
      <w:r w:rsidRPr="002B40DD">
        <w:t xml:space="preserve">Treat </w:t>
      </w:r>
      <w:hyperlink r:id="rId13" w:tooltip="C:Usersmtk65284Documents3GPPtsg_ranWG2_RL2TSGR2_118-eDocsR2-2204626.zip" w:history="1">
        <w:r w:rsidRPr="007E2766">
          <w:rPr>
            <w:rStyle w:val="Hyperlink"/>
          </w:rPr>
          <w:t>R2-2204626</w:t>
        </w:r>
      </w:hyperlink>
      <w:r w:rsidRPr="002B40DD">
        <w:t xml:space="preserve">, </w:t>
      </w:r>
      <w:hyperlink r:id="rId14" w:tooltip="C:Usersmtk65284Documents3GPPtsg_ranWG2_RL2TSGR2_118-eDocsR2-2204683.zip" w:history="1">
        <w:r w:rsidRPr="007E2766">
          <w:rPr>
            <w:rStyle w:val="Hyperlink"/>
          </w:rPr>
          <w:t>R2-2204683</w:t>
        </w:r>
      </w:hyperlink>
      <w:r w:rsidRPr="002B40DD">
        <w:t xml:space="preserve">, </w:t>
      </w:r>
      <w:hyperlink r:id="rId15" w:tooltip="C:Usersmtk65284Documents3GPPtsg_ranWG2_RL2TSGR2_118-eDocsR2-2204906.zip" w:history="1">
        <w:r w:rsidRPr="007E2766">
          <w:rPr>
            <w:rStyle w:val="Hyperlink"/>
          </w:rPr>
          <w:t>R2-2204906</w:t>
        </w:r>
      </w:hyperlink>
      <w:r w:rsidRPr="002B40DD">
        <w:t xml:space="preserve">, </w:t>
      </w:r>
      <w:hyperlink r:id="rId16" w:tooltip="C:Usersmtk65284Documents3GPPtsg_ranWG2_RL2TSGR2_118-eDocsR2-2205714.zip" w:history="1">
        <w:r w:rsidRPr="007E2766">
          <w:rPr>
            <w:rStyle w:val="Hyperlink"/>
          </w:rPr>
          <w:t>R2-2205714</w:t>
        </w:r>
      </w:hyperlink>
      <w:r w:rsidRPr="002B40DD">
        <w:t xml:space="preserve">, </w:t>
      </w:r>
      <w:hyperlink r:id="rId17" w:tooltip="C:Usersmtk65284Documents3GPPtsg_ranWG2_RL2TSGR2_118-eDocsR2-2205630.zip" w:history="1">
        <w:r w:rsidRPr="007E2766">
          <w:rPr>
            <w:rStyle w:val="Hyperlink"/>
          </w:rPr>
          <w:t>R2-2205630</w:t>
        </w:r>
      </w:hyperlink>
      <w:r w:rsidRPr="002B40DD">
        <w:t xml:space="preserve">, </w:t>
      </w:r>
      <w:hyperlink r:id="rId18" w:tooltip="C:Usersmtk65284Documents3GPPtsg_ranWG2_RL2TSGR2_118-eDocsR2-2205479.zip" w:history="1">
        <w:r w:rsidRPr="007E2766">
          <w:rPr>
            <w:rStyle w:val="Hyperlink"/>
          </w:rPr>
          <w:t>R2-2205479</w:t>
        </w:r>
      </w:hyperlink>
      <w:r w:rsidRPr="002B40DD">
        <w:t xml:space="preserve">, </w:t>
      </w:r>
      <w:hyperlink r:id="rId19" w:tooltip="C:Usersmtk65284Documents3GPPtsg_ranWG2_RL2TSGR2_118-eDocsR2-2205155.zip" w:history="1">
        <w:r w:rsidRPr="007E2766">
          <w:rPr>
            <w:rStyle w:val="Hyperlink"/>
          </w:rPr>
          <w:t>R2-2205155</w:t>
        </w:r>
      </w:hyperlink>
      <w:r w:rsidRPr="002B40DD">
        <w:t xml:space="preserve">, </w:t>
      </w:r>
      <w:hyperlink r:id="rId20" w:tooltip="C:Usersmtk65284Documents3GPPtsg_ranWG2_RL2TSGR2_118-eDocsR2-2205454.zip" w:history="1">
        <w:r w:rsidRPr="007E2766">
          <w:rPr>
            <w:rStyle w:val="Hyperlink"/>
          </w:rPr>
          <w:t>R2-2205454</w:t>
        </w:r>
      </w:hyperlink>
      <w:r w:rsidRPr="002B40DD">
        <w:t>, Collect one round of comments, pave the way for on-line agreement (identify agreeable points, discussion points)</w:t>
      </w:r>
      <w:r>
        <w:t xml:space="preserve">, </w:t>
      </w:r>
      <w:ins w:id="11" w:author="Johan Johansson" w:date="2022-05-12T08:29:00Z">
        <w:r>
          <w:t>part 2 progress CR including Rapporteur Resolutions (R2-2205455), corrections and including agreements from current meeting (can be phased)</w:t>
        </w:r>
      </w:ins>
    </w:p>
    <w:p w14:paraId="1E82A74E" w14:textId="77777777" w:rsidR="005F6A0D" w:rsidRPr="002B40DD" w:rsidRDefault="005F6A0D" w:rsidP="005F6A0D">
      <w:pPr>
        <w:pStyle w:val="EmailDiscussion2"/>
      </w:pPr>
      <w:r w:rsidRPr="002B40DD">
        <w:tab/>
        <w:t xml:space="preserve">Intended outcome: </w:t>
      </w:r>
      <w:ins w:id="12" w:author="Johan Johansson" w:date="2022-05-12T08:30:00Z">
        <w:r>
          <w:t xml:space="preserve">part 1 </w:t>
        </w:r>
      </w:ins>
      <w:r w:rsidRPr="002B40DD">
        <w:t>Report</w:t>
      </w:r>
      <w:r>
        <w:t xml:space="preserve">, </w:t>
      </w:r>
      <w:ins w:id="13" w:author="Johan Johansson" w:date="2022-05-12T08:30:00Z">
        <w:r>
          <w:t xml:space="preserve">Part 2 </w:t>
        </w:r>
      </w:ins>
      <w:r>
        <w:t>CR</w:t>
      </w:r>
    </w:p>
    <w:p w14:paraId="15592691" w14:textId="77777777" w:rsidR="005F6A0D" w:rsidRDefault="005F6A0D" w:rsidP="005F6A0D">
      <w:pPr>
        <w:pStyle w:val="EmailDiscussion2"/>
        <w:rPr>
          <w:ins w:id="14" w:author="Johan Johansson" w:date="2022-05-12T08:30:00Z"/>
        </w:rPr>
      </w:pPr>
      <w:r w:rsidRPr="002B40DD">
        <w:tab/>
        <w:t xml:space="preserve">Deadline: </w:t>
      </w:r>
      <w:ins w:id="15" w:author="Johan Johansson" w:date="2022-05-12T08:30:00Z">
        <w:r>
          <w:t xml:space="preserve">part1 </w:t>
        </w:r>
      </w:ins>
      <w:r w:rsidRPr="002B40DD">
        <w:t>CB W1 Thu</w:t>
      </w:r>
      <w:bookmarkEnd w:id="9"/>
      <w:r>
        <w:t xml:space="preserve">, </w:t>
      </w:r>
      <w:ins w:id="16" w:author="Johan Johansson" w:date="2022-05-12T08:30:00Z">
        <w:r>
          <w:t>part 2 Deadlines set by rapporteur, Final review can be by post meeting disc</w:t>
        </w:r>
      </w:ins>
    </w:p>
    <w:p w14:paraId="7946D7E2" w14:textId="77777777" w:rsidR="00D666D9" w:rsidRDefault="00D666D9">
      <w:pPr>
        <w:rPr>
          <w:highlight w:val="yellow"/>
        </w:rPr>
      </w:pPr>
    </w:p>
    <w:p w14:paraId="2DD4EBBE" w14:textId="2481AD38" w:rsidR="00D666D9" w:rsidRDefault="003B0C2A">
      <w:pPr>
        <w:rPr>
          <w:highlight w:val="yellow"/>
          <w:lang w:eastAsia="zh-CN"/>
        </w:rPr>
      </w:pPr>
      <w:r>
        <w:rPr>
          <w:rFonts w:hint="eastAsia"/>
          <w:highlight w:val="yellow"/>
        </w:rPr>
        <w:t>Deadline (for companies' feedback): Wednesday 2022-05-1</w:t>
      </w:r>
      <w:r w:rsidR="006D43DE">
        <w:rPr>
          <w:highlight w:val="yellow"/>
        </w:rPr>
        <w:t>8</w:t>
      </w:r>
      <w:r>
        <w:rPr>
          <w:rFonts w:hint="eastAsia"/>
          <w:highlight w:val="yellow"/>
        </w:rPr>
        <w:t xml:space="preserve"> 1</w:t>
      </w:r>
      <w:r w:rsidR="00C64C29">
        <w:rPr>
          <w:highlight w:val="yellow"/>
        </w:rPr>
        <w:t>2</w:t>
      </w:r>
      <w:r>
        <w:rPr>
          <w:rFonts w:hint="eastAsia"/>
          <w:highlight w:val="yellow"/>
        </w:rPr>
        <w:t>:00 UTC</w:t>
      </w:r>
    </w:p>
    <w:p w14:paraId="5C64AE90" w14:textId="77777777" w:rsidR="00D666D9" w:rsidRDefault="00D666D9">
      <w:pPr>
        <w:rPr>
          <w:lang w:eastAsia="ja-JP"/>
        </w:rPr>
      </w:pPr>
    </w:p>
    <w:p w14:paraId="1D89C2A6" w14:textId="77777777" w:rsidR="00D666D9" w:rsidRDefault="003B0C2A">
      <w:pPr>
        <w:pStyle w:val="Heading2"/>
      </w:pPr>
      <w:r>
        <w:t>1.1</w:t>
      </w:r>
      <w:r>
        <w:tab/>
        <w:t>Contacts</w:t>
      </w:r>
    </w:p>
    <w:p w14:paraId="332293FF" w14:textId="22B0EC34" w:rsidR="00D666D9" w:rsidRPr="00D51C7E" w:rsidRDefault="003B0C2A">
      <w:pPr>
        <w:pStyle w:val="EmailDiscussion2"/>
        <w:ind w:left="0" w:firstLine="0"/>
      </w:pPr>
      <w:r>
        <w:t>Contact person for each participating company:</w:t>
      </w:r>
    </w:p>
    <w:tbl>
      <w:tblPr>
        <w:tblW w:w="8547" w:type="dxa"/>
        <w:tblInd w:w="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888"/>
        <w:gridCol w:w="4555"/>
      </w:tblGrid>
      <w:tr w:rsidR="00D666D9" w14:paraId="6DE43EE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6AE3" w14:textId="77777777" w:rsidR="00D666D9" w:rsidRDefault="003B0C2A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mpan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6AB7" w14:textId="77777777" w:rsidR="00D666D9" w:rsidRDefault="003B0C2A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008" w14:textId="77777777" w:rsidR="00D666D9" w:rsidRDefault="003B0C2A">
            <w:pPr>
              <w:pStyle w:val="TAH"/>
              <w:spacing w:before="20" w:after="20"/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</w:tr>
      <w:tr w:rsidR="00D666D9" w14:paraId="39F98F3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994E" w14:textId="77777777" w:rsidR="00D666D9" w:rsidRDefault="003B0C2A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Xiaom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40BF" w14:textId="77777777" w:rsidR="00D666D9" w:rsidRDefault="003B0C2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Yumin Wu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915" w14:textId="77777777" w:rsidR="00D666D9" w:rsidRDefault="003B0C2A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wuyumin@xiaomi.com</w:t>
            </w:r>
          </w:p>
        </w:tc>
      </w:tr>
      <w:tr w:rsidR="00D666D9" w14:paraId="1AD7E8D7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A52" w14:textId="12E74D04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2C0" w14:textId="630005B1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3C1" w14:textId="12FBDAA7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D666D9" w14:paraId="75978E0B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CA5" w14:textId="4EA5DCBB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7D27" w14:textId="78CF9577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AA3" w14:textId="4E8253A4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D666D9" w14:paraId="48C41F53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FD" w14:textId="6E2F4E37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1A0" w14:textId="648C1C87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47C" w14:textId="4C11DE5B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  <w:tr w:rsidR="00D666D9" w14:paraId="5179067A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ABF" w14:textId="451FD41B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1D3" w14:textId="3B68F8DC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D96" w14:textId="27D898C1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D666D9" w14:paraId="4681DC8C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EFF" w14:textId="34FF99CF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CF5" w14:textId="65778393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86B" w14:textId="7118F4E2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D666D9" w14:paraId="52D5268B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23A" w14:textId="3DC15FA7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66F" w14:textId="75AB0A91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AD5" w14:textId="4CBC7A42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/>
              </w:rPr>
            </w:pPr>
          </w:p>
        </w:tc>
      </w:tr>
      <w:tr w:rsidR="00D666D9" w14:paraId="0A79491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22E" w14:textId="2EFE6B80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6D4" w14:textId="3544E47D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DDE" w14:textId="3E7F50A0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D666D9" w14:paraId="6E639A76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9B0" w14:textId="2610B003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B54" w14:textId="4249D8D8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8B1" w14:textId="716ECA0A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</w:rPr>
            </w:pPr>
          </w:p>
        </w:tc>
      </w:tr>
      <w:tr w:rsidR="00D666D9" w14:paraId="041D5E4B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ABD" w14:textId="162A2456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67D4" w14:textId="67F0A656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A89" w14:textId="693D18E3" w:rsidR="00D666D9" w:rsidRDefault="00D666D9">
            <w:pPr>
              <w:pStyle w:val="TAC"/>
              <w:spacing w:before="20" w:after="2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</w:tr>
      <w:tr w:rsidR="00E81B35" w14:paraId="2FA96242" w14:textId="77777777" w:rsidTr="00115B2E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EF8" w14:textId="136C6F58" w:rsidR="00E81B35" w:rsidRDefault="00E81B35" w:rsidP="00115B2E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428" w14:textId="1F622685" w:rsidR="00E81B35" w:rsidRDefault="00E81B35" w:rsidP="00115B2E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  <w:lang w:eastAsia="ja-JP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0A3C" w14:textId="69C0AAB7" w:rsidR="00E81B35" w:rsidRDefault="00E81B35" w:rsidP="00115B2E">
            <w:pPr>
              <w:pStyle w:val="TAC"/>
              <w:spacing w:before="20" w:after="20"/>
              <w:ind w:left="57" w:right="57"/>
              <w:jc w:val="left"/>
              <w:rPr>
                <w:rFonts w:eastAsia="Yu Mincho" w:cs="Arial"/>
              </w:rPr>
            </w:pPr>
          </w:p>
        </w:tc>
      </w:tr>
      <w:tr w:rsidR="00D666D9" w14:paraId="5A506999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286" w14:textId="0329215A" w:rsidR="00D666D9" w:rsidRPr="00857944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020" w14:textId="6E4FB6EA" w:rsidR="00D666D9" w:rsidRPr="00857944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CF66" w14:textId="41F85132" w:rsidR="00D666D9" w:rsidRPr="00857944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</w:tr>
      <w:tr w:rsidR="00561084" w14:paraId="0BEFBBBF" w14:textId="77777777" w:rsidTr="00115B2E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7A" w14:textId="7EC64CED" w:rsidR="00561084" w:rsidRPr="003C4D4B" w:rsidRDefault="00561084" w:rsidP="00115B2E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CE1" w14:textId="4F72B63E" w:rsidR="00561084" w:rsidRPr="003C4D4B" w:rsidRDefault="00561084" w:rsidP="00115B2E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91F" w14:textId="5BF1345D" w:rsidR="00561084" w:rsidRPr="003C4D4B" w:rsidRDefault="00561084" w:rsidP="00115B2E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</w:tr>
      <w:tr w:rsidR="00D666D9" w14:paraId="24D6D3B4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1D9" w14:textId="13973BE1" w:rsidR="00D666D9" w:rsidRPr="009872C1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7EB" w14:textId="4FA8A38D" w:rsidR="00D666D9" w:rsidRPr="000552A0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666" w14:textId="1882093A" w:rsidR="00D666D9" w:rsidRPr="00980D5B" w:rsidRDefault="00D666D9">
            <w:pPr>
              <w:pStyle w:val="TAC"/>
              <w:spacing w:before="20" w:after="20"/>
              <w:ind w:left="57" w:right="57"/>
              <w:jc w:val="left"/>
              <w:rPr>
                <w:rFonts w:eastAsia="等线" w:cs="Arial"/>
                <w:lang w:eastAsia="zh-CN"/>
              </w:rPr>
            </w:pPr>
          </w:p>
        </w:tc>
      </w:tr>
      <w:tr w:rsidR="00BF0124" w14:paraId="22171646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267" w14:textId="0A7AC07B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43B" w14:textId="6F78DB1C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AF8" w14:textId="2BE0F08B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BF0124" w14:paraId="798D9BB2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E86" w14:textId="77777777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561" w14:textId="77777777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6E3" w14:textId="77777777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</w:rPr>
            </w:pPr>
          </w:p>
        </w:tc>
      </w:tr>
      <w:tr w:rsidR="00BF0124" w14:paraId="122115E1" w14:textId="77777777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7D2" w14:textId="77777777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C60" w14:textId="77777777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Theme="minorEastAsia" w:cs="Arial"/>
                <w:lang w:val="en-US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DF4" w14:textId="77777777" w:rsidR="00BF0124" w:rsidRDefault="00BF0124" w:rsidP="00BF0124">
            <w:pPr>
              <w:pStyle w:val="TAC"/>
              <w:spacing w:before="20" w:after="20"/>
              <w:ind w:left="57" w:right="57"/>
              <w:jc w:val="left"/>
              <w:rPr>
                <w:rFonts w:eastAsia="Malgun Gothic" w:cs="Arial"/>
                <w:lang w:val="en-US" w:eastAsia="ko-KR"/>
              </w:rPr>
            </w:pPr>
          </w:p>
        </w:tc>
      </w:tr>
    </w:tbl>
    <w:p w14:paraId="35C0E3F3" w14:textId="77777777" w:rsidR="00D666D9" w:rsidRDefault="003B0C2A">
      <w:pPr>
        <w:pStyle w:val="Heading1"/>
      </w:pPr>
      <w:r>
        <w:t>2.</w:t>
      </w:r>
      <w:r>
        <w:tab/>
        <w:t>Discussion</w:t>
      </w:r>
    </w:p>
    <w:p w14:paraId="43F5BB7E" w14:textId="7371E164" w:rsidR="00D666D9" w:rsidRDefault="003B0C2A">
      <w:pPr>
        <w:pStyle w:val="Heading2"/>
      </w:pPr>
      <w:r>
        <w:t xml:space="preserve">2.1 </w:t>
      </w:r>
      <w:r w:rsidR="006D43DE">
        <w:t xml:space="preserve">List of changes from </w:t>
      </w:r>
      <w:r w:rsidR="006449DA">
        <w:t>R2-2205455</w:t>
      </w:r>
    </w:p>
    <w:p w14:paraId="5FFA4CB3" w14:textId="3AC5819E" w:rsidR="00CC45FE" w:rsidRDefault="00F1086E" w:rsidP="00CC45FE">
      <w:pPr>
        <w:pStyle w:val="B1"/>
        <w:ind w:left="0" w:firstLine="0"/>
      </w:pPr>
      <w:r>
        <w:rPr>
          <w:lang w:eastAsia="zh-CN"/>
        </w:rPr>
        <w:t xml:space="preserve">According to the PDCP CR provided in </w:t>
      </w:r>
      <w:r w:rsidR="00DC07B3">
        <w:t>R2-2205455, the changes are listed as follows:</w:t>
      </w:r>
    </w:p>
    <w:p w14:paraId="6126905B" w14:textId="58DA82C3" w:rsidR="00DC07B3" w:rsidRDefault="00CC48EE" w:rsidP="00CC48EE"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Change 1:</w:t>
      </w:r>
      <w:r w:rsidR="00CD36C4">
        <w:rPr>
          <w:lang w:eastAsia="zh-CN"/>
        </w:rPr>
        <w:t xml:space="preserve"> </w:t>
      </w:r>
      <w:r w:rsidR="00CD36C4">
        <w:rPr>
          <w:rFonts w:cs="Arial"/>
          <w:lang w:eastAsia="zh-CN"/>
        </w:rPr>
        <w:t>MRB is clarified as not applicable for c</w:t>
      </w:r>
      <w:r w:rsidR="00CD36C4">
        <w:t>yphering/deciphering and integrity protection/verification.</w:t>
      </w:r>
    </w:p>
    <w:p w14:paraId="4A48663A" w14:textId="018354F9" w:rsidR="00CC48EE" w:rsidRDefault="00CC48EE" w:rsidP="00CC48EE"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Change 2:</w:t>
      </w:r>
      <w:r w:rsidR="00CD36C4">
        <w:rPr>
          <w:lang w:eastAsia="zh-CN"/>
        </w:rPr>
        <w:t xml:space="preserve"> UDC is added for MRB</w:t>
      </w:r>
    </w:p>
    <w:p w14:paraId="04AA02DF" w14:textId="5EBC3B76" w:rsidR="00CC48EE" w:rsidRPr="00F1086E" w:rsidRDefault="00CC48EE" w:rsidP="00CC48EE"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Change 3:</w:t>
      </w:r>
      <w:r w:rsidR="00CD36C4">
        <w:rPr>
          <w:lang w:eastAsia="zh-CN"/>
        </w:rPr>
        <w:t xml:space="preserve"> </w:t>
      </w:r>
      <w:r w:rsidR="00C52D3C">
        <w:rPr>
          <w:rFonts w:cs="Arial"/>
          <w:lang w:eastAsia="zh-CN"/>
        </w:rPr>
        <w:t xml:space="preserve">MRB is added for </w:t>
      </w:r>
      <w:r w:rsidR="00C52D3C">
        <w:t>Window_Size</w:t>
      </w:r>
      <w:r w:rsidR="00C52D3C">
        <w:rPr>
          <w:rFonts w:cs="Arial"/>
          <w:lang w:eastAsia="zh-CN"/>
        </w:rPr>
        <w:t>.</w:t>
      </w:r>
    </w:p>
    <w:p w14:paraId="742E2511" w14:textId="4064DDB5" w:rsidR="00D666D9" w:rsidRDefault="0045493E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For Change 1, </w:t>
      </w:r>
      <w:r w:rsidR="005207C1" w:rsidRPr="004C137E">
        <w:rPr>
          <w:rFonts w:hint="eastAsia"/>
          <w:lang w:eastAsia="zh-CN"/>
        </w:rPr>
        <w:t xml:space="preserve">according to the current PDCP specification (e.g. section 5.1.2 and 5.2.2.1), there are several places mentioning </w:t>
      </w:r>
      <w:r w:rsidR="00A9015B">
        <w:rPr>
          <w:lang w:eastAsia="zh-CN"/>
        </w:rPr>
        <w:t>“</w:t>
      </w:r>
      <w:r w:rsidR="00A9015B">
        <w:rPr>
          <w:rFonts w:hint="eastAsia"/>
          <w:lang w:eastAsia="zh-CN"/>
        </w:rPr>
        <w:t>perform deciphering and integrity verification</w:t>
      </w:r>
      <w:r w:rsidR="00A9015B">
        <w:rPr>
          <w:lang w:eastAsia="zh-CN"/>
        </w:rPr>
        <w:t>”</w:t>
      </w:r>
      <w:r w:rsidR="00405877">
        <w:rPr>
          <w:lang w:eastAsia="zh-CN"/>
        </w:rPr>
        <w:t xml:space="preserve"> </w:t>
      </w:r>
      <w:r w:rsidR="00405877">
        <w:rPr>
          <w:rFonts w:hint="eastAsia"/>
          <w:lang w:eastAsia="zh-CN"/>
        </w:rPr>
        <w:t>or</w:t>
      </w:r>
      <w:r w:rsidR="00405877">
        <w:rPr>
          <w:lang w:eastAsia="zh-CN"/>
        </w:rPr>
        <w:t xml:space="preserve"> “</w:t>
      </w:r>
      <w:r w:rsidR="00405877">
        <w:rPr>
          <w:rFonts w:hint="eastAsia"/>
          <w:lang w:eastAsia="zh-CN"/>
        </w:rPr>
        <w:t>apply the ciphering algorithm and key</w:t>
      </w:r>
      <w:r w:rsidR="00405877">
        <w:rPr>
          <w:lang w:eastAsia="zh-CN"/>
        </w:rPr>
        <w:t>”</w:t>
      </w:r>
      <w:r w:rsidR="005207C1" w:rsidRPr="004C137E">
        <w:rPr>
          <w:rFonts w:hint="eastAsia"/>
          <w:lang w:eastAsia="zh-CN"/>
        </w:rPr>
        <w:t xml:space="preserve"> also for MRB. However the MRB PDCP does not have </w:t>
      </w:r>
      <w:r w:rsidR="0018773C">
        <w:rPr>
          <w:rFonts w:hint="eastAsia"/>
          <w:lang w:eastAsia="zh-CN"/>
        </w:rPr>
        <w:t>the</w:t>
      </w:r>
      <w:r w:rsidR="0018773C">
        <w:rPr>
          <w:lang w:eastAsia="zh-CN"/>
        </w:rPr>
        <w:t xml:space="preserve"> security</w:t>
      </w:r>
      <w:r w:rsidR="005207C1" w:rsidRPr="004C137E">
        <w:rPr>
          <w:rFonts w:hint="eastAsia"/>
          <w:lang w:eastAsia="zh-CN"/>
        </w:rPr>
        <w:t xml:space="preserve"> configuration</w:t>
      </w:r>
      <w:r w:rsidR="006062D8">
        <w:rPr>
          <w:lang w:eastAsia="zh-CN"/>
        </w:rPr>
        <w:t>. Then it could be misunderstood that</w:t>
      </w:r>
      <w:r w:rsidR="005207C1" w:rsidRPr="004C137E">
        <w:rPr>
          <w:rFonts w:hint="eastAsia"/>
          <w:lang w:eastAsia="zh-CN"/>
        </w:rPr>
        <w:t xml:space="preserve"> the MRB uses the uncast security key to</w:t>
      </w:r>
      <w:r w:rsidR="006062D8">
        <w:rPr>
          <w:lang w:eastAsia="zh-CN"/>
        </w:rPr>
        <w:t xml:space="preserve"> “</w:t>
      </w:r>
      <w:r w:rsidR="006062D8">
        <w:rPr>
          <w:rFonts w:hint="eastAsia"/>
          <w:lang w:eastAsia="zh-CN"/>
        </w:rPr>
        <w:t>perform deciphering and integrity verification</w:t>
      </w:r>
      <w:r w:rsidR="006062D8">
        <w:rPr>
          <w:lang w:eastAsia="zh-CN"/>
        </w:rPr>
        <w:t>”</w:t>
      </w:r>
      <w:r w:rsidR="005207C1" w:rsidRPr="004C137E">
        <w:rPr>
          <w:rFonts w:hint="eastAsia"/>
          <w:lang w:eastAsia="zh-CN"/>
        </w:rPr>
        <w:t>, which would anyway fail.</w:t>
      </w:r>
      <w:r w:rsidR="00717771">
        <w:rPr>
          <w:lang w:eastAsia="zh-CN"/>
        </w:rPr>
        <w:t xml:space="preserve"> Then we could</w:t>
      </w:r>
      <w:r w:rsidR="00C55CD0">
        <w:rPr>
          <w:lang w:eastAsia="zh-CN"/>
        </w:rPr>
        <w:t xml:space="preserve"> have some clarification similar to SL SRB4</w:t>
      </w:r>
      <w:r w:rsidR="00351A7E">
        <w:rPr>
          <w:lang w:eastAsia="zh-CN"/>
        </w:rPr>
        <w:t xml:space="preserve">, as captured in </w:t>
      </w:r>
      <w:r w:rsidR="00D27F6B">
        <w:rPr>
          <w:lang w:eastAsia="zh-CN"/>
        </w:rPr>
        <w:t>section 5.8 and 5.9 of the PDCP specification</w:t>
      </w:r>
      <w:r w:rsidR="00C55CD0">
        <w:rPr>
          <w:lang w:eastAsia="zh-CN"/>
        </w:rPr>
        <w:t>.</w:t>
      </w:r>
    </w:p>
    <w:p w14:paraId="6E34016F" w14:textId="409D9AE8" w:rsidR="009C2854" w:rsidRDefault="0040369D">
      <w:pPr>
        <w:pStyle w:val="B1"/>
        <w:ind w:left="0" w:firstLine="0"/>
        <w:rPr>
          <w:lang w:eastAsia="zh-CN"/>
        </w:rPr>
      </w:pPr>
      <w:r>
        <w:rPr>
          <w:lang w:eastAsia="zh-CN"/>
        </w:rPr>
        <w:t>For Change 2, althought MBS service is DL</w:t>
      </w:r>
      <w:r w:rsidR="0098469B">
        <w:rPr>
          <w:lang w:eastAsia="zh-CN"/>
        </w:rPr>
        <w:t xml:space="preserve"> only and UDC is uplink only</w:t>
      </w:r>
      <w:r w:rsidR="00F934D8">
        <w:rPr>
          <w:lang w:eastAsia="zh-CN"/>
        </w:rPr>
        <w:t>,</w:t>
      </w:r>
      <w:r w:rsidR="00C05129">
        <w:rPr>
          <w:lang w:eastAsia="zh-CN"/>
        </w:rPr>
        <w:t xml:space="preserve"> the UE should also be able to provide uplink packets of voice</w:t>
      </w:r>
      <w:r w:rsidR="001D37C2">
        <w:rPr>
          <w:lang w:eastAsia="zh-CN"/>
        </w:rPr>
        <w:t xml:space="preserve"> for a multicast MRB of group call service</w:t>
      </w:r>
      <w:r w:rsidR="0069083F">
        <w:rPr>
          <w:lang w:eastAsia="zh-CN"/>
        </w:rPr>
        <w:t>. We could have the following two ways for the UE to provide the uplink data of the group call for the multicast MRB</w:t>
      </w:r>
      <w:r w:rsidR="008E433C">
        <w:rPr>
          <w:lang w:eastAsia="zh-CN"/>
        </w:rPr>
        <w:t>.</w:t>
      </w:r>
      <w:r w:rsidR="00850E72">
        <w:rPr>
          <w:lang w:eastAsia="zh-CN"/>
        </w:rPr>
        <w:t xml:space="preserve"> If only Option 1 is allowed, then we do not need to add UDC support for MRB.</w:t>
      </w:r>
    </w:p>
    <w:p w14:paraId="25947F83" w14:textId="05993CA5" w:rsidR="008E433C" w:rsidRDefault="009C2854" w:rsidP="008E433C">
      <w:pPr>
        <w:pStyle w:val="B1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Option 1: The UE uses a separate DRB to provide the uplink data for the multicast group call of MRB.</w:t>
      </w:r>
    </w:p>
    <w:p w14:paraId="789A30D5" w14:textId="56962141" w:rsidR="0040369D" w:rsidRDefault="009C2854" w:rsidP="008E433C">
      <w:pPr>
        <w:pStyle w:val="B1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Option 2:</w:t>
      </w:r>
      <w:r w:rsidR="00F934D8">
        <w:rPr>
          <w:lang w:eastAsia="zh-CN"/>
        </w:rPr>
        <w:t xml:space="preserve"> </w:t>
      </w:r>
      <w:r w:rsidR="008E433C">
        <w:rPr>
          <w:lang w:eastAsia="zh-CN"/>
        </w:rPr>
        <w:t xml:space="preserve">The UE uses the uplink channel of the same </w:t>
      </w:r>
      <w:r w:rsidR="0089236A">
        <w:rPr>
          <w:lang w:eastAsia="zh-CN"/>
        </w:rPr>
        <w:t xml:space="preserve">multicast </w:t>
      </w:r>
      <w:r w:rsidR="008E433C">
        <w:rPr>
          <w:lang w:eastAsia="zh-CN"/>
        </w:rPr>
        <w:t xml:space="preserve">MRB to </w:t>
      </w:r>
      <w:r w:rsidR="000C4D48">
        <w:rPr>
          <w:lang w:eastAsia="zh-CN"/>
        </w:rPr>
        <w:t>provide the uplink data for the multicast group call of MRB.</w:t>
      </w:r>
    </w:p>
    <w:p w14:paraId="71EF8448" w14:textId="517017F1" w:rsidR="008E433C" w:rsidRDefault="00A7331D" w:rsidP="008E433C">
      <w:pPr>
        <w:pStyle w:val="B1"/>
        <w:ind w:left="0" w:firstLine="0"/>
        <w:rPr>
          <w:lang w:eastAsia="zh-CN"/>
        </w:rPr>
      </w:pPr>
      <w:r>
        <w:rPr>
          <w:lang w:eastAsia="zh-CN"/>
        </w:rPr>
        <w:t>For Change 3</w:t>
      </w:r>
      <w:r w:rsidR="006C29A1">
        <w:rPr>
          <w:lang w:eastAsia="zh-CN"/>
        </w:rPr>
        <w:t xml:space="preserve">, </w:t>
      </w:r>
      <w:r w:rsidR="006C29A1">
        <w:t xml:space="preserve">Window_Size is required for </w:t>
      </w:r>
      <w:r w:rsidR="004240CD">
        <w:t>the receiving PDCP entity of the MRB</w:t>
      </w:r>
      <w:r w:rsidR="00664484">
        <w:t xml:space="preserve"> </w:t>
      </w:r>
      <w:r w:rsidR="006C29A1">
        <w:t>.</w:t>
      </w:r>
    </w:p>
    <w:p w14:paraId="45E8733D" w14:textId="22C72D40" w:rsidR="00937A08" w:rsidRDefault="000C563A" w:rsidP="00937A08">
      <w:pPr>
        <w:pStyle w:val="Heading4"/>
        <w:rPr>
          <w:rFonts w:eastAsia="Malgun Gothic"/>
        </w:rPr>
      </w:pPr>
      <w:r>
        <w:rPr>
          <w:lang w:eastAsia="zh-CN"/>
        </w:rPr>
        <w:t xml:space="preserve">Question 1: </w:t>
      </w:r>
      <w:r w:rsidR="00937A08">
        <w:rPr>
          <w:rFonts w:eastAsia="Malgun Gothic"/>
        </w:rPr>
        <w:t xml:space="preserve">Which of the following changes </w:t>
      </w:r>
      <w:r w:rsidR="00937A08" w:rsidRPr="0000506B">
        <w:rPr>
          <w:rFonts w:eastAsia="Malgun Gothic"/>
        </w:rPr>
        <w:t>are needed?</w:t>
      </w:r>
    </w:p>
    <w:p w14:paraId="6DC55DF6" w14:textId="058BC1A7" w:rsidR="00DD3C64" w:rsidRDefault="00DD3C64" w:rsidP="00DD3C64"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1: </w:t>
      </w:r>
      <w:r>
        <w:rPr>
          <w:rFonts w:cs="Arial"/>
          <w:lang w:eastAsia="zh-CN"/>
        </w:rPr>
        <w:t>MRB is clarified as not applicable for c</w:t>
      </w:r>
      <w:r>
        <w:t>yphering/deciphering and integrity protection/verification.</w:t>
      </w:r>
    </w:p>
    <w:p w14:paraId="47B28C45" w14:textId="77777777" w:rsidR="00DD3C64" w:rsidRDefault="00DD3C64" w:rsidP="00DD3C64"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Change 2: UDC is added for MRB</w:t>
      </w:r>
    </w:p>
    <w:p w14:paraId="27BC0E1B" w14:textId="77777777" w:rsidR="00DD3C64" w:rsidRPr="00F1086E" w:rsidRDefault="00DD3C64" w:rsidP="00DD3C64">
      <w:pPr>
        <w:pStyle w:val="B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hange 3: </w:t>
      </w:r>
      <w:r>
        <w:rPr>
          <w:rFonts w:cs="Arial"/>
          <w:lang w:eastAsia="zh-CN"/>
        </w:rPr>
        <w:t xml:space="preserve">MRB is added for </w:t>
      </w:r>
      <w:r>
        <w:t>Window_Size</w:t>
      </w:r>
      <w:r>
        <w:rPr>
          <w:rFonts w:cs="Arial"/>
          <w:lang w:eastAsia="zh-CN"/>
        </w:rPr>
        <w:t>.</w:t>
      </w:r>
    </w:p>
    <w:p w14:paraId="0C422F47" w14:textId="4FD4683E" w:rsidR="005C47F0" w:rsidRDefault="00F559EB" w:rsidP="00F559EB">
      <w:pPr>
        <w:pStyle w:val="B1"/>
        <w:ind w:left="0" w:firstLine="0"/>
        <w:rPr>
          <w:lang w:eastAsia="zh-CN"/>
        </w:rPr>
      </w:pPr>
      <w:r>
        <w:rPr>
          <w:lang w:eastAsia="zh-CN"/>
        </w:rPr>
        <w:t>(The rapporteur suggests that we firstly confirm whether the corresponding missing function/clarification is required, and then we can discuss further how to capture some required changes in the specific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98"/>
        <w:gridCol w:w="6216"/>
      </w:tblGrid>
      <w:tr w:rsidR="00717771" w14:paraId="0CC8A494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FCE38" w14:textId="77777777" w:rsidR="00717771" w:rsidRDefault="00717771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6F529" w14:textId="35837271" w:rsidR="005C47F0" w:rsidRDefault="00717771" w:rsidP="005C47F0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 </w:t>
            </w:r>
          </w:p>
          <w:p w14:paraId="1858164A" w14:textId="47A36C11" w:rsidR="00717771" w:rsidRDefault="00F83012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Change 1/2/3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BDA0C" w14:textId="77777777" w:rsidR="00717771" w:rsidRDefault="00717771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17771" w14:paraId="3C817DAF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74F" w14:textId="22FC9BE9" w:rsidR="00717771" w:rsidRDefault="004E6FF3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lastRenderedPageBreak/>
              <w:t>Xiaom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540" w14:textId="2926DB93" w:rsidR="00717771" w:rsidRDefault="00F065E7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Al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8E8" w14:textId="73AC091A" w:rsidR="00717771" w:rsidRDefault="004E6FF3" w:rsidP="005725C7"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>We think that Change 1 and 3 are required to avoid unnecessary misundertandings.</w:t>
            </w:r>
          </w:p>
          <w:p w14:paraId="7045B018" w14:textId="134EACC8" w:rsidR="004E6FF3" w:rsidRDefault="004E6FF3" w:rsidP="005725C7"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>For Change 2, we think that both Option 1 and 2 are feasible solutions.</w:t>
            </w:r>
            <w:r w:rsidR="003D3F8E">
              <w:rPr>
                <w:rFonts w:ascii="Arial" w:eastAsiaTheme="minorEastAsia" w:hAnsi="Arial" w:cs="Arial"/>
                <w:bCs/>
                <w:lang w:eastAsia="zh-CN"/>
              </w:rPr>
              <w:t xml:space="preserve"> It seems that there is no extra complexity of supporting UDC for </w:t>
            </w:r>
            <w:r w:rsidR="00A837F9">
              <w:rPr>
                <w:rFonts w:ascii="Arial" w:eastAsiaTheme="minorEastAsia" w:hAnsi="Arial" w:cs="Arial"/>
                <w:bCs/>
                <w:lang w:eastAsia="zh-CN"/>
              </w:rPr>
              <w:t xml:space="preserve">multicast </w:t>
            </w:r>
            <w:r w:rsidR="003D3F8E">
              <w:rPr>
                <w:rFonts w:ascii="Arial" w:eastAsiaTheme="minorEastAsia" w:hAnsi="Arial" w:cs="Arial"/>
                <w:bCs/>
                <w:lang w:eastAsia="zh-CN"/>
              </w:rPr>
              <w:t>MRB.</w:t>
            </w: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If companies consider that UDC is not applicable for MRB, we may need </w:t>
            </w:r>
            <w:r w:rsidR="00311838">
              <w:rPr>
                <w:rFonts w:ascii="Arial" w:eastAsiaTheme="minorEastAsia" w:hAnsi="Arial" w:cs="Arial"/>
                <w:bCs/>
                <w:lang w:eastAsia="zh-CN"/>
              </w:rPr>
              <w:t xml:space="preserve">to </w:t>
            </w:r>
            <w:r>
              <w:rPr>
                <w:rFonts w:ascii="Arial" w:eastAsiaTheme="minorEastAsia" w:hAnsi="Arial" w:cs="Arial"/>
                <w:bCs/>
                <w:lang w:eastAsia="zh-CN"/>
              </w:rPr>
              <w:t>add some clarification for the UDC configuration in 38.331.</w:t>
            </w:r>
          </w:p>
        </w:tc>
      </w:tr>
      <w:tr w:rsidR="00717771" w14:paraId="68E434D4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8E" w14:textId="44FE1270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7C9" w14:textId="3C452DE2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08E" w14:textId="6F196504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17771" w14:paraId="5CE05841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2C7" w14:textId="30F91C5D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623" w14:textId="0A210CEA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F40" w14:textId="62163CA2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717771" w14:paraId="2D6AC6AE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3AF" w14:textId="2DCDDA40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3E6" w14:textId="5FC1EDD4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70A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17771" w14:paraId="115AC33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833" w14:textId="58BB72A3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84E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B3D" w14:textId="4D3A82DF" w:rsidR="00717771" w:rsidRDefault="00717771" w:rsidP="005725C7"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 w:rsidR="00717771" w14:paraId="1AD2F6F9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728" w14:textId="3907F4CF" w:rsidR="00717771" w:rsidRDefault="00717771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631" w14:textId="1D82ABDD" w:rsidR="00717771" w:rsidRDefault="00717771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0DB" w14:textId="2A29B7F3" w:rsidR="00717771" w:rsidRDefault="00717771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17771" w14:paraId="17015EF8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7A36" w14:textId="2D27E314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598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919" w14:textId="01477388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17771" w14:paraId="26D4D219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F60" w14:textId="097BCC54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0F5" w14:textId="6E3F325B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AA2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17771" w14:paraId="15E27B5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A3B" w14:textId="4C5D4A36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869" w14:textId="402451A7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9B8" w14:textId="6D5A66BD" w:rsidR="00717771" w:rsidRDefault="00717771" w:rsidP="005725C7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717771" w14:paraId="665D0E2B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791" w14:textId="21958638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E2D" w14:textId="17332EC2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62D" w14:textId="31F4CB97" w:rsidR="00717771" w:rsidRPr="00CA798D" w:rsidRDefault="00717771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17771" w14:paraId="37A2A66D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A6A" w14:textId="5370AE79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279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E1E" w14:textId="004ADF99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717771" w14:paraId="0D8B655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FE8" w14:textId="30809B40" w:rsidR="00717771" w:rsidRDefault="00717771" w:rsidP="005725C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DF17" w14:textId="14D0FCD8" w:rsidR="00717771" w:rsidRDefault="00717771" w:rsidP="005725C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047" w14:textId="24E23326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717771" w14:paraId="34A73615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45B" w14:textId="53D01A07" w:rsidR="00717771" w:rsidRPr="00C30A4F" w:rsidRDefault="00717771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58D" w14:textId="6F1355D1" w:rsidR="00717771" w:rsidRPr="00D866AD" w:rsidRDefault="00717771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55F" w14:textId="50D0A33E" w:rsidR="00717771" w:rsidRPr="00BC6DF4" w:rsidRDefault="00717771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717771" w14:paraId="7A624D56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2CB" w14:textId="00860F79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15" w14:textId="56867D69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655" w14:textId="718355FB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17771" w14:paraId="1CB4E993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0DE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B9A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3AC" w14:textId="77777777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717771" w14:paraId="7BD0CB87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8F1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CC4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E4E" w14:textId="77777777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717771" w14:paraId="72BC358E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80A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3FC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7E8" w14:textId="77777777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717771" w14:paraId="68290142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677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311" w14:textId="77777777" w:rsidR="00717771" w:rsidRDefault="00717771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2DE" w14:textId="77777777" w:rsidR="00717771" w:rsidRDefault="00717771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47E20158" w14:textId="3DEC9D7C" w:rsidR="0045493E" w:rsidRDefault="0045493E">
      <w:pPr>
        <w:pStyle w:val="B1"/>
        <w:ind w:left="0" w:firstLine="0"/>
        <w:rPr>
          <w:lang w:eastAsia="zh-CN"/>
        </w:rPr>
      </w:pPr>
    </w:p>
    <w:p w14:paraId="396265D4" w14:textId="552249A3" w:rsidR="0063695D" w:rsidRDefault="00805A28" w:rsidP="00261A69">
      <w:pPr>
        <w:pStyle w:val="Heading2"/>
        <w:rPr>
          <w:lang w:eastAsia="zh-CN"/>
        </w:rPr>
      </w:pPr>
      <w:r>
        <w:t xml:space="preserve">2.2 </w:t>
      </w:r>
      <w:r w:rsidR="0063695D">
        <w:rPr>
          <w:lang w:eastAsia="zh-CN"/>
        </w:rPr>
        <w:t xml:space="preserve">Confirmation of the proposals from </w:t>
      </w:r>
      <w:r w:rsidR="0063695D">
        <w:t>part</w:t>
      </w:r>
      <w:r w:rsidR="0063695D">
        <w:rPr>
          <w:lang w:eastAsia="zh-CN"/>
        </w:rPr>
        <w:t xml:space="preserve"> 1 discussion</w:t>
      </w:r>
    </w:p>
    <w:p w14:paraId="78B9EFDB" w14:textId="76B26EE4" w:rsidR="0063695D" w:rsidRDefault="00805A28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According to the part 1 discussion </w:t>
      </w:r>
      <w:r w:rsidR="006463AD">
        <w:rPr>
          <w:lang w:eastAsia="zh-CN"/>
        </w:rPr>
        <w:t xml:space="preserve">summary </w:t>
      </w:r>
      <w:r>
        <w:rPr>
          <w:lang w:eastAsia="zh-CN"/>
        </w:rPr>
        <w:t xml:space="preserve">of </w:t>
      </w:r>
      <w:r w:rsidR="006463AD" w:rsidRPr="001B2297">
        <w:rPr>
          <w:lang w:eastAsia="zh-CN"/>
        </w:rPr>
        <w:t>[AT118-e][032][MBS] PDCP (Xiaomi)</w:t>
      </w:r>
      <w:r w:rsidR="001B2297">
        <w:rPr>
          <w:lang w:eastAsia="zh-CN"/>
        </w:rPr>
        <w:t>, however due to the very short online discussion time, we have not been able to confirm some proposals as the RAN2 agreement</w:t>
      </w:r>
      <w:r w:rsidR="004629C4">
        <w:rPr>
          <w:lang w:eastAsia="zh-CN"/>
        </w:rPr>
        <w:t>. From the rapporteur’s understanding, we could try email approval for those proposals in the part 2 discussion, so as to avoid duplicated discussion in the future.</w:t>
      </w:r>
      <w:r w:rsidR="00B4547C">
        <w:rPr>
          <w:lang w:eastAsia="zh-CN"/>
        </w:rPr>
        <w:t xml:space="preserve"> </w:t>
      </w:r>
    </w:p>
    <w:p w14:paraId="615A0B31" w14:textId="0C119C14" w:rsidR="00CA7DE0" w:rsidRDefault="00CA7DE0" w:rsidP="00CA7DE0">
      <w:pPr>
        <w:pStyle w:val="Heading4"/>
        <w:rPr>
          <w:rFonts w:eastAsia="Malgun Gothic"/>
        </w:rPr>
      </w:pPr>
      <w:r>
        <w:rPr>
          <w:lang w:eastAsia="zh-CN"/>
        </w:rPr>
        <w:t xml:space="preserve">Question </w:t>
      </w:r>
      <w:r w:rsidR="00CD3FCE">
        <w:rPr>
          <w:lang w:eastAsia="zh-CN"/>
        </w:rPr>
        <w:t>2</w:t>
      </w:r>
      <w:r>
        <w:rPr>
          <w:lang w:eastAsia="zh-CN"/>
        </w:rPr>
        <w:t xml:space="preserve">: </w:t>
      </w:r>
      <w:r w:rsidR="0085119F">
        <w:rPr>
          <w:rFonts w:eastAsia="Malgun Gothic"/>
        </w:rPr>
        <w:t>Do you agree with the following proposals</w:t>
      </w:r>
      <w:r>
        <w:rPr>
          <w:rFonts w:eastAsia="Malgun Gothic"/>
        </w:rPr>
        <w:t>?</w:t>
      </w:r>
    </w:p>
    <w:p w14:paraId="3E6F7274" w14:textId="24CCEFFE" w:rsidR="00FF69EC" w:rsidRPr="005C505A" w:rsidRDefault="00FF69EC" w:rsidP="005C505A">
      <w:pPr>
        <w:pStyle w:val="B1"/>
        <w:numPr>
          <w:ilvl w:val="0"/>
          <w:numId w:val="16"/>
        </w:numPr>
        <w:rPr>
          <w:lang w:eastAsia="zh-CN"/>
        </w:rPr>
      </w:pPr>
      <w:r w:rsidRPr="005C505A">
        <w:rPr>
          <w:lang w:eastAsia="zh-CN"/>
        </w:rPr>
        <w:t xml:space="preserve">Proposal </w:t>
      </w:r>
      <w:r w:rsidR="005C505A" w:rsidRPr="005C505A">
        <w:rPr>
          <w:lang w:eastAsia="zh-CN"/>
        </w:rPr>
        <w:t>1</w:t>
      </w:r>
      <w:r w:rsidRPr="005C505A">
        <w:rPr>
          <w:lang w:eastAsia="zh-CN"/>
        </w:rPr>
        <w:t xml:space="preserve">: </w:t>
      </w:r>
      <w:r w:rsidRPr="005C505A">
        <w:rPr>
          <w:rFonts w:eastAsiaTheme="minorEastAsia"/>
          <w:lang w:val="en-IN" w:eastAsia="ko-KR"/>
        </w:rPr>
        <w:t xml:space="preserve">RX_DELIV &lt;= RX_NEXT should be guaranteed for initial variable selection (12/16). </w:t>
      </w:r>
    </w:p>
    <w:p w14:paraId="5486B1AB" w14:textId="2DBAA200" w:rsidR="00FF69EC" w:rsidRPr="005C505A" w:rsidRDefault="00FF69EC" w:rsidP="005C505A">
      <w:pPr>
        <w:pStyle w:val="B1"/>
        <w:numPr>
          <w:ilvl w:val="0"/>
          <w:numId w:val="16"/>
        </w:numPr>
        <w:rPr>
          <w:lang w:eastAsia="zh-CN"/>
        </w:rPr>
      </w:pPr>
      <w:r w:rsidRPr="005C505A">
        <w:rPr>
          <w:lang w:eastAsia="zh-CN"/>
        </w:rPr>
        <w:t xml:space="preserve">Proposal </w:t>
      </w:r>
      <w:r w:rsidR="005C505A" w:rsidRPr="005C505A">
        <w:rPr>
          <w:lang w:eastAsia="zh-CN"/>
        </w:rPr>
        <w:t>2</w:t>
      </w:r>
      <w:r w:rsidRPr="005C505A">
        <w:rPr>
          <w:lang w:eastAsia="zh-CN"/>
        </w:rPr>
        <w:t>: PDCP-SN-Size is updated to PDCP-SN-SizeDL. (16/16)</w:t>
      </w:r>
    </w:p>
    <w:p w14:paraId="00B139F1" w14:textId="4B1D9AC5" w:rsidR="00E8234D" w:rsidRDefault="00FF69EC" w:rsidP="00BF2F77">
      <w:pPr>
        <w:pStyle w:val="B1"/>
        <w:numPr>
          <w:ilvl w:val="0"/>
          <w:numId w:val="16"/>
        </w:numPr>
        <w:rPr>
          <w:lang w:eastAsia="zh-CN"/>
        </w:rPr>
      </w:pPr>
      <w:r w:rsidRPr="005C505A">
        <w:rPr>
          <w:lang w:eastAsia="zh-CN"/>
        </w:rPr>
        <w:t xml:space="preserve">Proposal </w:t>
      </w:r>
      <w:r w:rsidR="005C505A" w:rsidRPr="005C505A">
        <w:rPr>
          <w:lang w:eastAsia="zh-CN"/>
        </w:rPr>
        <w:t>3</w:t>
      </w:r>
      <w:r w:rsidRPr="005C505A">
        <w:rPr>
          <w:lang w:eastAsia="zh-CN"/>
        </w:rPr>
        <w:t xml:space="preserve">: It is left to the network implementation for the prevention of the PDCP COUNT wrap-around of multicast MRB (15/16). No specification change is needed (12/16). </w:t>
      </w:r>
    </w:p>
    <w:p w14:paraId="49C7493D" w14:textId="3E8F6CEE" w:rsidR="005131C3" w:rsidRDefault="005131C3" w:rsidP="005131C3">
      <w:pPr>
        <w:pStyle w:val="B1"/>
        <w:ind w:left="0" w:firstLine="0"/>
        <w:rPr>
          <w:lang w:eastAsia="zh-CN"/>
        </w:rPr>
      </w:pPr>
      <w:r>
        <w:rPr>
          <w:lang w:eastAsia="zh-CN"/>
        </w:rPr>
        <w:t>(Companies providing the answer “No” are also invited to indicate which Proposal is not agre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98"/>
        <w:gridCol w:w="6216"/>
      </w:tblGrid>
      <w:tr w:rsidR="00CA7DE0" w14:paraId="12BD5EEF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A3F120" w14:textId="2B3D0C4E" w:rsidR="00CA7DE0" w:rsidRDefault="00CA7DE0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63803" w14:textId="77777777" w:rsidR="00CA7DE0" w:rsidRDefault="00CA7DE0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 </w:t>
            </w:r>
          </w:p>
          <w:p w14:paraId="177F8756" w14:textId="3C0D60B1" w:rsidR="00CA7DE0" w:rsidRDefault="00C61469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</w:t>
            </w:r>
            <w:r w:rsidR="00531B4C">
              <w:rPr>
                <w:rFonts w:ascii="Arial" w:hAnsi="Arial" w:cs="Arial"/>
                <w:b/>
                <w:bCs/>
                <w:lang w:eastAsia="zh-CN"/>
              </w:rPr>
              <w:t>/No</w:t>
            </w:r>
            <w:r>
              <w:rPr>
                <w:rFonts w:ascii="Arial" w:hAnsi="Arial" w:cs="Arial"/>
                <w:b/>
                <w:bCs/>
                <w:lang w:eastAsia="zh-CN"/>
              </w:rPr>
              <w:t>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7A338" w14:textId="77777777" w:rsidR="00CA7DE0" w:rsidRDefault="00CA7DE0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CA7DE0" w14:paraId="1BED067B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429" w14:textId="005390CD" w:rsidR="00CA7DE0" w:rsidRDefault="005743D9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Xiaom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840" w14:textId="027DFB3F" w:rsidR="00CA7DE0" w:rsidRDefault="005743D9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14C" w14:textId="61080505" w:rsidR="00CA7DE0" w:rsidRDefault="00511DB6" w:rsidP="00E8234D"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>We think that for both Proposal 1 and 3, no specification change is needed</w:t>
            </w:r>
            <w:r w:rsidR="00E8234D">
              <w:rPr>
                <w:rFonts w:ascii="Arial" w:eastAsiaTheme="minorEastAsia" w:hAnsi="Arial" w:cs="Arial"/>
                <w:bCs/>
                <w:lang w:eastAsia="zh-CN"/>
              </w:rPr>
              <w:t xml:space="preserve"> no matter if Proposal 1 or 3 is agreed or not</w:t>
            </w: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, </w:t>
            </w:r>
            <w:r w:rsidR="00E8234D">
              <w:rPr>
                <w:rFonts w:ascii="Arial" w:eastAsiaTheme="minorEastAsia" w:hAnsi="Arial" w:cs="Arial"/>
                <w:bCs/>
                <w:lang w:eastAsia="zh-CN"/>
              </w:rPr>
              <w:t xml:space="preserve">as </w:t>
            </w:r>
            <w:r>
              <w:rPr>
                <w:rFonts w:ascii="Arial" w:eastAsiaTheme="minorEastAsia" w:hAnsi="Arial" w:cs="Arial"/>
                <w:bCs/>
                <w:lang w:eastAsia="zh-CN"/>
              </w:rPr>
              <w:t>the two proposals are more like a guidance for the network implementation.</w:t>
            </w:r>
            <w:r w:rsidR="00E8234D">
              <w:rPr>
                <w:rFonts w:ascii="Arial" w:eastAsiaTheme="minorEastAsia" w:hAnsi="Arial" w:cs="Arial"/>
                <w:bCs/>
                <w:lang w:eastAsia="zh-CN"/>
              </w:rPr>
              <w:t xml:space="preserve"> </w:t>
            </w:r>
          </w:p>
        </w:tc>
      </w:tr>
      <w:tr w:rsidR="00CA7DE0" w14:paraId="3CA1851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64D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BF5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D19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A7DE0" w14:paraId="094FA2D7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B4D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F2F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91E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CA7DE0" w14:paraId="48288457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B8A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822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4284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CA7DE0" w14:paraId="2C62D9EF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4E5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67B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F19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 w:rsidR="00CA7DE0" w14:paraId="08061073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638" w14:textId="77777777" w:rsidR="00CA7DE0" w:rsidRDefault="00CA7DE0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EB9" w14:textId="77777777" w:rsidR="00CA7DE0" w:rsidRDefault="00CA7DE0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D20" w14:textId="77777777" w:rsidR="00CA7DE0" w:rsidRDefault="00CA7DE0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CA7DE0" w14:paraId="0316E75B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DF0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8F1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6A2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A7DE0" w14:paraId="5362E351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1E0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140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CE6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A7DE0" w14:paraId="5C940CBF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A5F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03A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002" w14:textId="77777777" w:rsidR="00CA7DE0" w:rsidRDefault="00CA7DE0" w:rsidP="005725C7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CA7DE0" w14:paraId="0E72258D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B12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9A8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CE2" w14:textId="77777777" w:rsidR="00CA7DE0" w:rsidRPr="00CA798D" w:rsidRDefault="00CA7DE0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CA7DE0" w14:paraId="75C2412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7D5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667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6F6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A7DE0" w14:paraId="044EB68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222" w14:textId="77777777" w:rsidR="00CA7DE0" w:rsidRDefault="00CA7DE0" w:rsidP="005725C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AB2" w14:textId="77777777" w:rsidR="00CA7DE0" w:rsidRDefault="00CA7DE0" w:rsidP="005725C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80F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A7DE0" w14:paraId="5C22B5F1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C80" w14:textId="77777777" w:rsidR="00CA7DE0" w:rsidRPr="00C30A4F" w:rsidRDefault="00CA7DE0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653" w14:textId="77777777" w:rsidR="00CA7DE0" w:rsidRPr="00D866AD" w:rsidRDefault="00CA7DE0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03D" w14:textId="77777777" w:rsidR="00CA7DE0" w:rsidRPr="00BC6DF4" w:rsidRDefault="00CA7DE0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CA7DE0" w14:paraId="4B3F89D0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9F7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349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719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CA7DE0" w14:paraId="7592556D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F17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D9F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58E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A7DE0" w14:paraId="2E2E6AC7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352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9D9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120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A7DE0" w14:paraId="14875F93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B66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05A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6E8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CA7DE0" w14:paraId="03E0956C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435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BE0" w14:textId="77777777" w:rsidR="00CA7DE0" w:rsidRDefault="00CA7DE0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2F3" w14:textId="77777777" w:rsidR="00CA7DE0" w:rsidRDefault="00CA7DE0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045B99FE" w14:textId="24DEB9BF" w:rsidR="00805A28" w:rsidRDefault="00805A28">
      <w:pPr>
        <w:pStyle w:val="B1"/>
        <w:ind w:left="0" w:firstLine="0"/>
        <w:rPr>
          <w:lang w:eastAsia="zh-CN"/>
        </w:rPr>
      </w:pPr>
    </w:p>
    <w:p w14:paraId="7B7EFC8E" w14:textId="77777777" w:rsidR="0030309A" w:rsidRDefault="0030309A" w:rsidP="0030309A">
      <w:pPr>
        <w:pStyle w:val="Heading2"/>
        <w:rPr>
          <w:lang w:eastAsia="zh-CN"/>
        </w:rPr>
      </w:pPr>
      <w:r>
        <w:t xml:space="preserve">2.3 Initial value of </w:t>
      </w:r>
      <w:r w:rsidRPr="00D33F5A">
        <w:rPr>
          <w:lang w:eastAsia="zh-CN"/>
        </w:rPr>
        <w:t>RX_NEXT</w:t>
      </w:r>
      <w:r>
        <w:t xml:space="preserve"> for multicast MRB</w:t>
      </w:r>
    </w:p>
    <w:p w14:paraId="51ABC8EC" w14:textId="77777777" w:rsidR="0030309A" w:rsidRDefault="0030309A" w:rsidP="0030309A">
      <w:pPr>
        <w:pStyle w:val="B1"/>
        <w:ind w:left="0" w:firstLine="0"/>
        <w:rPr>
          <w:lang w:eastAsia="zh-CN"/>
        </w:rPr>
      </w:pPr>
      <w:r>
        <w:rPr>
          <w:lang w:eastAsia="zh-CN"/>
        </w:rPr>
        <w:t xml:space="preserve">The followings are the RAN2 agreements related to to calculation of </w:t>
      </w:r>
      <w:r w:rsidRPr="00D33F5A">
        <w:rPr>
          <w:lang w:eastAsia="zh-CN"/>
        </w:rPr>
        <w:t>RX_NEXT</w:t>
      </w:r>
      <w:r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0309A" w14:paraId="31CF94ED" w14:textId="77777777" w:rsidTr="005725C7">
        <w:tc>
          <w:tcPr>
            <w:tcW w:w="9631" w:type="dxa"/>
          </w:tcPr>
          <w:p w14:paraId="4647F0F5" w14:textId="77777777" w:rsidR="0030309A" w:rsidRPr="00EF31AC" w:rsidRDefault="0030309A" w:rsidP="00663B6C">
            <w:pPr>
              <w:pStyle w:val="Agreement"/>
              <w:numPr>
                <w:ilvl w:val="0"/>
                <w:numId w:val="17"/>
              </w:numPr>
              <w:rPr>
                <w:lang w:eastAsia="zh-CN"/>
              </w:rPr>
            </w:pPr>
            <w:r>
              <w:t>T</w:t>
            </w:r>
            <w:r w:rsidRPr="00996A7D">
              <w:t>he initial value of RX_DELIV is set to a value before RX_NEXT, e.g. the initial value</w:t>
            </w:r>
            <w:r w:rsidRPr="00996A7D">
              <w:rPr>
                <w:lang w:eastAsia="zh-CN"/>
              </w:rPr>
              <w:t xml:space="preserve"> of the </w:t>
            </w:r>
            <w:r w:rsidRPr="00EF31AC">
              <w:rPr>
                <w:lang w:eastAsia="zh-CN"/>
              </w:rPr>
              <w:t xml:space="preserve">SN part of </w:t>
            </w:r>
            <w:r w:rsidRPr="00EF31AC">
              <w:t xml:space="preserve">RX_DELIV is (x – 0.5 </w:t>
            </w:r>
            <w:r w:rsidRPr="00EF31AC">
              <w:rPr>
                <w:lang w:eastAsia="ko-KR"/>
              </w:rPr>
              <w:t>×</w:t>
            </w:r>
            <w:r w:rsidRPr="00EF31AC">
              <w:t xml:space="preserve"> 2</w:t>
            </w:r>
            <w:r w:rsidRPr="00EF31AC">
              <w:rPr>
                <w:vertAlign w:val="superscript"/>
              </w:rPr>
              <w:t>[</w:t>
            </w:r>
            <w:r w:rsidRPr="00EF31AC">
              <w:rPr>
                <w:i/>
                <w:vertAlign w:val="superscript"/>
              </w:rPr>
              <w:t>PDCP-SN-Size</w:t>
            </w:r>
            <w:r w:rsidRPr="00EF31AC">
              <w:rPr>
                <w:vertAlign w:val="superscript"/>
              </w:rPr>
              <w:t>–</w:t>
            </w:r>
            <w:r w:rsidRPr="00EF31AC">
              <w:rPr>
                <w:vertAlign w:val="superscript"/>
                <w:lang w:eastAsia="zh-CN"/>
              </w:rPr>
              <w:t>1</w:t>
            </w:r>
            <w:r w:rsidRPr="00EF31AC">
              <w:rPr>
                <w:vertAlign w:val="superscript"/>
              </w:rPr>
              <w:t>]</w:t>
            </w:r>
            <w:r w:rsidRPr="00EF31AC">
              <w:t>) modulo (2</w:t>
            </w:r>
            <w:r w:rsidRPr="00EF31AC">
              <w:rPr>
                <w:vertAlign w:val="superscript"/>
              </w:rPr>
              <w:t>[</w:t>
            </w:r>
            <w:r w:rsidRPr="00EF31AC">
              <w:rPr>
                <w:i/>
                <w:vertAlign w:val="superscript"/>
              </w:rPr>
              <w:t>PDCP-SN-Size</w:t>
            </w:r>
            <w:r w:rsidRPr="00EF31AC">
              <w:rPr>
                <w:vertAlign w:val="superscript"/>
              </w:rPr>
              <w:t>]</w:t>
            </w:r>
            <w:r w:rsidRPr="00EF31AC">
              <w:t>), where x is the SN of the first received PDCP Data PDU.</w:t>
            </w:r>
          </w:p>
          <w:p w14:paraId="70F49CF0" w14:textId="77777777" w:rsidR="0030309A" w:rsidRPr="00EF31AC" w:rsidRDefault="0030309A" w:rsidP="00663B6C">
            <w:pPr>
              <w:pStyle w:val="Agreement"/>
              <w:numPr>
                <w:ilvl w:val="0"/>
                <w:numId w:val="17"/>
              </w:numPr>
            </w:pPr>
            <w:r w:rsidRPr="00EF31AC">
              <w:t xml:space="preserve">For multicast MRB, the initial value of the SN part of </w:t>
            </w:r>
            <w:r w:rsidRPr="00EF31AC">
              <w:rPr>
                <w:lang w:eastAsia="zh-CN"/>
              </w:rPr>
              <w:t>RX_NEXT</w:t>
            </w:r>
            <w:r w:rsidRPr="00EF31AC">
              <w:t xml:space="preserve"> is (x +1) modulo (2</w:t>
            </w:r>
            <w:r w:rsidRPr="00EF31AC">
              <w:rPr>
                <w:vertAlign w:val="superscript"/>
              </w:rPr>
              <w:t>[</w:t>
            </w:r>
            <w:r w:rsidRPr="00EF31AC">
              <w:rPr>
                <w:i/>
                <w:vertAlign w:val="superscript"/>
              </w:rPr>
              <w:t>PDCP-SN-Size</w:t>
            </w:r>
            <w:r w:rsidRPr="00EF31AC">
              <w:rPr>
                <w:vertAlign w:val="superscript"/>
              </w:rPr>
              <w:t>]</w:t>
            </w:r>
            <w:r w:rsidRPr="00EF31AC">
              <w:t>), where x is the SN of the first received PDCP Data PDU.</w:t>
            </w:r>
          </w:p>
          <w:p w14:paraId="50F3BE12" w14:textId="225B13C5" w:rsidR="00663B6C" w:rsidRPr="00EF31AC" w:rsidRDefault="00663B6C" w:rsidP="00EF31AC">
            <w:pPr>
              <w:pStyle w:val="Agreement"/>
              <w:numPr>
                <w:ilvl w:val="0"/>
                <w:numId w:val="17"/>
              </w:numPr>
              <w:rPr>
                <w:highlight w:val="yellow"/>
              </w:rPr>
            </w:pPr>
            <w:r w:rsidRPr="00EF31AC">
              <w:t>[027] If the initial value of HFN is indicated by the gNB, a reference SN corresponding to the initial value of HFN can be indicated to the UE.</w:t>
            </w:r>
          </w:p>
        </w:tc>
      </w:tr>
      <w:tr w:rsidR="0030309A" w14:paraId="44AC7196" w14:textId="77777777" w:rsidTr="005725C7">
        <w:tc>
          <w:tcPr>
            <w:tcW w:w="9631" w:type="dxa"/>
          </w:tcPr>
          <w:p w14:paraId="03912084" w14:textId="77777777" w:rsidR="0030309A" w:rsidRDefault="0030309A" w:rsidP="005725C7">
            <w:pPr>
              <w:pStyle w:val="Agreement"/>
              <w:numPr>
                <w:ilvl w:val="0"/>
                <w:numId w:val="0"/>
              </w:numPr>
            </w:pPr>
            <w:r>
              <w:t>RAN2#118-e meeting agreement:</w:t>
            </w:r>
          </w:p>
          <w:p w14:paraId="71992850" w14:textId="77777777" w:rsidR="0030309A" w:rsidRPr="003201A0" w:rsidRDefault="0030309A" w:rsidP="005725C7">
            <w:pPr>
              <w:pStyle w:val="Agreement"/>
              <w:tabs>
                <w:tab w:val="num" w:pos="1619"/>
              </w:tabs>
            </w:pPr>
            <w:r w:rsidRPr="003201A0">
              <w:t>Go for Option 2</w:t>
            </w:r>
          </w:p>
          <w:p w14:paraId="1BAC8664" w14:textId="77777777" w:rsidR="0030309A" w:rsidRPr="009A7E23" w:rsidRDefault="0030309A" w:rsidP="005725C7">
            <w:pPr>
              <w:pStyle w:val="Doc-text2"/>
            </w:pPr>
            <w:r w:rsidRPr="003E747C">
              <w:rPr>
                <w:b/>
              </w:rPr>
              <w:t>Option 2: Initial RX_DELIV is configured by RRC: SN(RX_DELIV) = SN_ref and HFN(RX_DELIV) = HFN_initial where HFN_initial and SN_ref are provided by RRC for multicast. (13/1</w:t>
            </w:r>
            <w:r>
              <w:rPr>
                <w:b/>
              </w:rPr>
              <w:t>6</w:t>
            </w:r>
            <w:r w:rsidRPr="003E747C">
              <w:rPr>
                <w:b/>
              </w:rPr>
              <w:t>)</w:t>
            </w:r>
          </w:p>
        </w:tc>
      </w:tr>
    </w:tbl>
    <w:p w14:paraId="2D783C1A" w14:textId="2E3BEBBD" w:rsidR="00773F50" w:rsidRPr="002C2DCA" w:rsidRDefault="00773F50" w:rsidP="00773F50">
      <w:pPr>
        <w:pStyle w:val="B1"/>
        <w:ind w:left="0" w:firstLine="0"/>
        <w:rPr>
          <w:lang w:eastAsia="zh-CN"/>
        </w:rPr>
      </w:pPr>
      <w:r>
        <w:rPr>
          <w:lang w:eastAsia="zh-CN"/>
        </w:rPr>
        <w:t>According t</w:t>
      </w:r>
      <w:r w:rsidR="007D6E85">
        <w:rPr>
          <w:lang w:eastAsia="zh-CN"/>
        </w:rPr>
        <w:t>he latest RAN2 agreement, as the initial HFN is no longer left to the UE implementation, the initial HFN for the RX_</w:t>
      </w:r>
      <w:r w:rsidR="007D6E85">
        <w:rPr>
          <w:lang w:eastAsia="zh-CN"/>
        </w:rPr>
        <w:t xml:space="preserve">HFN should also be set to the HFN </w:t>
      </w:r>
      <w:r w:rsidR="001B4855">
        <w:rPr>
          <w:lang w:eastAsia="zh-CN"/>
        </w:rPr>
        <w:t xml:space="preserve">configured by </w:t>
      </w:r>
      <w:r w:rsidR="002C2DCA">
        <w:rPr>
          <w:lang w:eastAsia="zh-CN"/>
        </w:rPr>
        <w:t>RRC</w:t>
      </w:r>
      <w:r w:rsidR="00E5748B">
        <w:rPr>
          <w:lang w:eastAsia="zh-CN"/>
        </w:rPr>
        <w:t xml:space="preserve"> (</w:t>
      </w:r>
      <w:r w:rsidR="00E5748B">
        <w:rPr>
          <w:lang w:eastAsia="zh-CN"/>
        </w:rPr>
        <w:t xml:space="preserve">i.e. </w:t>
      </w:r>
      <w:r w:rsidR="00E5748B" w:rsidRPr="007D0A3F">
        <w:rPr>
          <w:i/>
          <w:lang w:eastAsia="zh-CN"/>
        </w:rPr>
        <w:t>multicastHFN-AndRefSN</w:t>
      </w:r>
      <w:r w:rsidR="00E5748B">
        <w:rPr>
          <w:lang w:eastAsia="zh-CN"/>
        </w:rPr>
        <w:t xml:space="preserve">), same as the </w:t>
      </w:r>
      <w:r w:rsidR="006503BD" w:rsidRPr="007D0A3F">
        <w:rPr>
          <w:lang w:eastAsia="zh-CN"/>
        </w:rPr>
        <w:t>RX_DELIV</w:t>
      </w:r>
      <w:r w:rsidR="002C2DCA" w:rsidRPr="007D0A3F">
        <w:rPr>
          <w:lang w:eastAsia="zh-CN"/>
        </w:rPr>
        <w:t>.</w:t>
      </w:r>
    </w:p>
    <w:p w14:paraId="4A4C27E7" w14:textId="36E33F5D" w:rsidR="0030309A" w:rsidRPr="00DB4876" w:rsidRDefault="0030309A" w:rsidP="003E3C82">
      <w:pPr>
        <w:pStyle w:val="Heading4"/>
        <w:rPr>
          <w:lang w:eastAsia="zh-CN"/>
        </w:rPr>
      </w:pPr>
      <w:r w:rsidRPr="00D14EC3">
        <w:rPr>
          <w:lang w:eastAsia="zh-CN"/>
        </w:rPr>
        <w:t xml:space="preserve">Question </w:t>
      </w:r>
      <w:r w:rsidR="002E2A76">
        <w:rPr>
          <w:lang w:eastAsia="zh-CN"/>
        </w:rPr>
        <w:t>3</w:t>
      </w:r>
      <w:r w:rsidRPr="00D14EC3">
        <w:rPr>
          <w:lang w:eastAsia="zh-CN"/>
        </w:rPr>
        <w:t xml:space="preserve">: </w:t>
      </w:r>
      <w:r w:rsidR="00A22C1B" w:rsidRPr="00D14EC3">
        <w:rPr>
          <w:lang w:eastAsia="zh-CN"/>
        </w:rPr>
        <w:t xml:space="preserve">Do you agree that </w:t>
      </w:r>
      <w:r w:rsidR="00D757EE" w:rsidRPr="00D14EC3">
        <w:rPr>
          <w:lang w:eastAsia="zh-CN"/>
        </w:rPr>
        <w:t>the initial value of the HFN part of RX_NEXT is set to the HFN</w:t>
      </w:r>
      <w:r w:rsidR="008B0055" w:rsidRPr="00D14EC3">
        <w:rPr>
          <w:lang w:eastAsia="zh-CN"/>
        </w:rPr>
        <w:t xml:space="preserve"> configured by RRC, i.e. </w:t>
      </w:r>
      <w:r w:rsidR="008B0055" w:rsidRPr="00DB4876">
        <w:rPr>
          <w:i/>
          <w:lang w:eastAsia="zh-CN"/>
        </w:rPr>
        <w:t>multicastHFN-AndRefSN</w:t>
      </w:r>
      <w:r w:rsidRPr="00DB4876">
        <w:rPr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98"/>
        <w:gridCol w:w="6216"/>
      </w:tblGrid>
      <w:tr w:rsidR="0030309A" w14:paraId="0D75A308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3A9A6" w14:textId="77777777" w:rsidR="0030309A" w:rsidRDefault="0030309A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03240" w14:textId="77777777" w:rsidR="0030309A" w:rsidRDefault="0030309A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 xml:space="preserve">Answer </w:t>
            </w:r>
          </w:p>
          <w:p w14:paraId="15849F23" w14:textId="77777777" w:rsidR="0030309A" w:rsidRDefault="0030309A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(Yes/No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9CC0C" w14:textId="77777777" w:rsidR="0030309A" w:rsidRDefault="0030309A" w:rsidP="005725C7">
            <w:pPr>
              <w:spacing w:after="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30309A" w14:paraId="611F45B4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5FF" w14:textId="77777777" w:rsidR="0030309A" w:rsidRDefault="0030309A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Xiaom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B68" w14:textId="77777777" w:rsidR="0030309A" w:rsidRDefault="0030309A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Ye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D2E" w14:textId="4044F08C" w:rsidR="006A357C" w:rsidRDefault="00D972AC" w:rsidP="005725C7"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We think that it is straight-forward that </w:t>
            </w:r>
            <w:r w:rsidR="009D53B3">
              <w:rPr>
                <w:rFonts w:ascii="Arial" w:eastAsiaTheme="minorEastAsia" w:hAnsi="Arial" w:cs="Arial"/>
                <w:bCs/>
                <w:lang w:eastAsia="zh-CN"/>
              </w:rPr>
              <w:t xml:space="preserve">the initial value of </w:t>
            </w:r>
            <w:bookmarkStart w:id="17" w:name="_GoBack"/>
            <w:bookmarkEnd w:id="17"/>
            <w:r>
              <w:rPr>
                <w:rFonts w:ascii="Arial" w:eastAsiaTheme="minorEastAsia" w:hAnsi="Arial" w:cs="Arial"/>
                <w:bCs/>
                <w:lang w:eastAsia="zh-CN"/>
              </w:rPr>
              <w:t>the HFN part of RX_DELIV and RX_NEXT is set to the same value as configured by RRC.</w:t>
            </w:r>
          </w:p>
          <w:p w14:paraId="31388A52" w14:textId="0161DCB4" w:rsidR="0030309A" w:rsidRDefault="0030309A" w:rsidP="005725C7">
            <w:pPr>
              <w:spacing w:after="0"/>
              <w:rPr>
                <w:rFonts w:ascii="Arial" w:eastAsiaTheme="minorEastAsia" w:hAnsi="Arial" w:cs="Arial"/>
                <w:bCs/>
                <w:lang w:eastAsia="zh-CN"/>
              </w:rPr>
            </w:pPr>
            <w:r>
              <w:rPr>
                <w:rFonts w:ascii="Arial" w:eastAsiaTheme="minorEastAsia" w:hAnsi="Arial" w:cs="Arial"/>
                <w:bCs/>
                <w:lang w:eastAsia="zh-CN"/>
              </w:rPr>
              <w:t xml:space="preserve"> </w:t>
            </w:r>
          </w:p>
        </w:tc>
      </w:tr>
      <w:tr w:rsidR="0030309A" w14:paraId="2320C583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309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F2D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FF3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0309A" w14:paraId="31CB4C7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9F6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520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F89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</w:tr>
      <w:tr w:rsidR="0030309A" w14:paraId="495A6BE0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8C3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5E0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7F0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30309A" w14:paraId="03BBA2AE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5A7A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598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F55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sz w:val="21"/>
                <w:lang w:eastAsia="zh-CN"/>
              </w:rPr>
            </w:pPr>
          </w:p>
        </w:tc>
      </w:tr>
      <w:tr w:rsidR="0030309A" w14:paraId="11C3D13C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5AC" w14:textId="77777777" w:rsidR="0030309A" w:rsidRDefault="0030309A" w:rsidP="005725C7">
            <w:pPr>
              <w:spacing w:after="0"/>
              <w:rPr>
                <w:rFonts w:ascii="Arial" w:eastAsia="MS Mincho" w:hAnsi="Arial" w:cs="Arial"/>
                <w:bCs/>
                <w:lang w:eastAsia="ja-JP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4A0" w14:textId="77777777" w:rsidR="0030309A" w:rsidRDefault="0030309A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922" w14:textId="77777777" w:rsidR="0030309A" w:rsidRDefault="0030309A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0309A" w14:paraId="751F6025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325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ko-K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CB3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2BA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0309A" w14:paraId="39E5AB4D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ED5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0BA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71E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0309A" w14:paraId="79DE6A07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720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B69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B3D" w14:textId="77777777" w:rsidR="0030309A" w:rsidRDefault="0030309A" w:rsidP="005725C7">
            <w:pPr>
              <w:spacing w:after="0"/>
              <w:rPr>
                <w:rFonts w:ascii="Arial" w:hAnsi="Arial" w:cs="Arial"/>
                <w:lang w:val="en-US" w:eastAsia="zh-CN"/>
              </w:rPr>
            </w:pPr>
          </w:p>
        </w:tc>
      </w:tr>
      <w:tr w:rsidR="0030309A" w14:paraId="272F2282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CF2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A3C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655" w14:textId="77777777" w:rsidR="0030309A" w:rsidRPr="00CA798D" w:rsidRDefault="0030309A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0309A" w14:paraId="05B50CD1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0B8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53A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val="en-US"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880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30309A" w14:paraId="4E2B8725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A36" w14:textId="77777777" w:rsidR="0030309A" w:rsidRDefault="0030309A" w:rsidP="005725C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A82" w14:textId="77777777" w:rsidR="0030309A" w:rsidRDefault="0030309A" w:rsidP="005725C7">
            <w:pPr>
              <w:spacing w:after="0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C3E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30309A" w14:paraId="3BD8DAFB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15C" w14:textId="77777777" w:rsidR="0030309A" w:rsidRPr="00C30A4F" w:rsidRDefault="0030309A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E57" w14:textId="77777777" w:rsidR="0030309A" w:rsidRPr="00D866AD" w:rsidRDefault="0030309A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CA1" w14:textId="77777777" w:rsidR="0030309A" w:rsidRPr="00BC6DF4" w:rsidRDefault="0030309A" w:rsidP="005725C7">
            <w:pPr>
              <w:spacing w:after="0"/>
              <w:rPr>
                <w:rFonts w:ascii="Arial" w:eastAsia="等线" w:hAnsi="Arial" w:cs="Arial"/>
                <w:bCs/>
                <w:lang w:eastAsia="zh-CN"/>
              </w:rPr>
            </w:pPr>
          </w:p>
        </w:tc>
      </w:tr>
      <w:tr w:rsidR="0030309A" w14:paraId="28BE2398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565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EBC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13B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0309A" w14:paraId="3414EB0C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BEC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E13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15D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30309A" w14:paraId="39409A18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22B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80C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8B1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30309A" w14:paraId="7CCFC531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29B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6FB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2FE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  <w:tr w:rsidR="0030309A" w14:paraId="254AA94A" w14:textId="77777777" w:rsidTr="005725C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0B8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AFDD" w14:textId="77777777" w:rsidR="0030309A" w:rsidRDefault="0030309A" w:rsidP="005725C7">
            <w:pPr>
              <w:spacing w:after="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623" w14:textId="77777777" w:rsidR="0030309A" w:rsidRDefault="0030309A" w:rsidP="005725C7">
            <w:pPr>
              <w:spacing w:after="0"/>
              <w:rPr>
                <w:rFonts w:ascii="Arial" w:eastAsia="Malgun Gothic" w:hAnsi="Arial" w:cs="Arial"/>
                <w:bCs/>
                <w:lang w:eastAsia="zh-CN"/>
              </w:rPr>
            </w:pPr>
          </w:p>
        </w:tc>
      </w:tr>
    </w:tbl>
    <w:p w14:paraId="3C4D36ED" w14:textId="77777777" w:rsidR="0030309A" w:rsidRDefault="0030309A" w:rsidP="0030309A">
      <w:pPr>
        <w:pStyle w:val="B1"/>
        <w:ind w:left="0" w:firstLine="0"/>
        <w:rPr>
          <w:lang w:eastAsia="zh-CN"/>
        </w:rPr>
      </w:pPr>
    </w:p>
    <w:p w14:paraId="0F889C3F" w14:textId="77777777" w:rsidR="0030309A" w:rsidRPr="00F1086E" w:rsidRDefault="0030309A">
      <w:pPr>
        <w:pStyle w:val="B1"/>
        <w:ind w:left="0" w:firstLine="0"/>
        <w:rPr>
          <w:lang w:eastAsia="zh-CN"/>
        </w:rPr>
      </w:pPr>
    </w:p>
    <w:p w14:paraId="2951015A" w14:textId="77777777" w:rsidR="00D666D9" w:rsidRDefault="003B0C2A">
      <w:pPr>
        <w:pStyle w:val="Heading1"/>
      </w:pPr>
      <w:r>
        <w:lastRenderedPageBreak/>
        <w:t>3.</w:t>
      </w:r>
      <w:r>
        <w:tab/>
        <w:t>Conclusion</w:t>
      </w:r>
    </w:p>
    <w:p w14:paraId="765948FC" w14:textId="1EDDB2A5" w:rsidR="00305B5B" w:rsidRPr="003E747C" w:rsidRDefault="00433E16" w:rsidP="00433E16">
      <w:pPr>
        <w:pStyle w:val="B1"/>
        <w:ind w:left="0" w:firstLine="0"/>
        <w:rPr>
          <w:rFonts w:eastAsiaTheme="minorEastAsia"/>
          <w:b/>
          <w:lang w:eastAsia="zh-CN"/>
        </w:rPr>
      </w:pPr>
      <w:r>
        <w:rPr>
          <w:rFonts w:ascii="等线" w:eastAsia="等线" w:hAnsi="等线"/>
          <w:b/>
          <w:lang w:eastAsia="zh-CN"/>
        </w:rPr>
        <w:t>…</w:t>
      </w:r>
    </w:p>
    <w:p w14:paraId="566F073D" w14:textId="77777777" w:rsidR="00D666D9" w:rsidRDefault="003B0C2A">
      <w:pPr>
        <w:pStyle w:val="Heading1"/>
      </w:pPr>
      <w:r>
        <w:t>4.</w:t>
      </w:r>
      <w:r>
        <w:tab/>
        <w:t>Reference</w:t>
      </w:r>
    </w:p>
    <w:p w14:paraId="774D1404" w14:textId="253B5C2F" w:rsidR="00D666D9" w:rsidRDefault="00894A48">
      <w:pPr>
        <w:pStyle w:val="B1"/>
        <w:ind w:left="0" w:firstLine="0"/>
        <w:rPr>
          <w:lang w:eastAsia="zh-CN"/>
        </w:rPr>
      </w:pPr>
      <w:r>
        <w:t xml:space="preserve">[1] </w:t>
      </w:r>
      <w:hyperlink r:id="rId21" w:tooltip="C:Usersmtk65284Documents3GPPtsg_ranWG2_RL2TSGR2_118-eDocsR2-2205455.zip" w:history="1">
        <w:r w:rsidR="00A52649" w:rsidRPr="007E2766">
          <w:rPr>
            <w:rStyle w:val="Hyperlink"/>
          </w:rPr>
          <w:t>R2-2205455</w:t>
        </w:r>
      </w:hyperlink>
      <w:r w:rsidR="00A52649" w:rsidRPr="002B40DD">
        <w:tab/>
        <w:t>Miscellaneous corrections for MBS 38.323</w:t>
      </w:r>
      <w:r w:rsidR="00A52649" w:rsidRPr="002B40DD">
        <w:tab/>
        <w:t>Xiaomi Communications</w:t>
      </w:r>
      <w:r w:rsidR="00A52649" w:rsidRPr="002B40DD">
        <w:tab/>
        <w:t>CR</w:t>
      </w:r>
      <w:r w:rsidR="00A52649" w:rsidRPr="002B40DD">
        <w:tab/>
        <w:t>Rel-17</w:t>
      </w:r>
      <w:r w:rsidR="00A52649" w:rsidRPr="002B40DD">
        <w:tab/>
        <w:t>38.323</w:t>
      </w:r>
      <w:r w:rsidR="00A52649" w:rsidRPr="002B40DD">
        <w:tab/>
        <w:t>17.0.0</w:t>
      </w:r>
      <w:r w:rsidR="00A52649" w:rsidRPr="002B40DD">
        <w:tab/>
        <w:t>0090</w:t>
      </w:r>
      <w:r w:rsidR="00A52649" w:rsidRPr="002B40DD">
        <w:tab/>
        <w:t>-</w:t>
      </w:r>
      <w:r w:rsidR="00A52649" w:rsidRPr="002B40DD">
        <w:tab/>
        <w:t>F</w:t>
      </w:r>
      <w:r w:rsidR="00A52649" w:rsidRPr="002B40DD">
        <w:tab/>
        <w:t>NR_MBS-Core</w:t>
      </w:r>
    </w:p>
    <w:sectPr w:rsidR="00D666D9">
      <w:footerReference w:type="default" r:id="rId22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4B20" w14:textId="77777777" w:rsidR="00C63956" w:rsidRDefault="00C63956">
      <w:pPr>
        <w:spacing w:after="0"/>
      </w:pPr>
      <w:r>
        <w:separator/>
      </w:r>
    </w:p>
  </w:endnote>
  <w:endnote w:type="continuationSeparator" w:id="0">
    <w:p w14:paraId="7B06D2F4" w14:textId="77777777" w:rsidR="00C63956" w:rsidRDefault="00C63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216657"/>
    </w:sdtPr>
    <w:sdtEndPr/>
    <w:sdtContent>
      <w:p w14:paraId="7B9B7525" w14:textId="5B2B7CF5" w:rsidR="00054150" w:rsidRDefault="000541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3B3">
          <w:rPr>
            <w:noProof/>
          </w:rPr>
          <w:t>4</w:t>
        </w:r>
        <w:r>
          <w:fldChar w:fldCharType="end"/>
        </w:r>
      </w:p>
    </w:sdtContent>
  </w:sdt>
  <w:p w14:paraId="15E9FD70" w14:textId="77777777" w:rsidR="00054150" w:rsidRDefault="0005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3147" w14:textId="77777777" w:rsidR="00C63956" w:rsidRDefault="00C63956">
      <w:pPr>
        <w:spacing w:after="0"/>
      </w:pPr>
      <w:r>
        <w:separator/>
      </w:r>
    </w:p>
  </w:footnote>
  <w:footnote w:type="continuationSeparator" w:id="0">
    <w:p w14:paraId="479FCAEE" w14:textId="77777777" w:rsidR="00C63956" w:rsidRDefault="00C63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2035CAB"/>
    <w:multiLevelType w:val="multilevel"/>
    <w:tmpl w:val="02035CA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4D9"/>
    <w:multiLevelType w:val="multilevel"/>
    <w:tmpl w:val="1C9F24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2E69"/>
    <w:multiLevelType w:val="multilevel"/>
    <w:tmpl w:val="25D92E69"/>
    <w:lvl w:ilvl="0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36D7"/>
    <w:multiLevelType w:val="hybridMultilevel"/>
    <w:tmpl w:val="08CA806C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151C7"/>
    <w:multiLevelType w:val="hybridMultilevel"/>
    <w:tmpl w:val="00EA5A20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5439"/>
    <w:multiLevelType w:val="hybridMultilevel"/>
    <w:tmpl w:val="B5400F48"/>
    <w:lvl w:ilvl="0" w:tplc="8BD60254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E5E16"/>
    <w:multiLevelType w:val="multilevel"/>
    <w:tmpl w:val="617E5E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7111"/>
    <w:multiLevelType w:val="hybridMultilevel"/>
    <w:tmpl w:val="B79A24D6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B7177"/>
    <w:multiLevelType w:val="hybridMultilevel"/>
    <w:tmpl w:val="5602E8D4"/>
    <w:lvl w:ilvl="0" w:tplc="5A7A71D8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S1NDI0NjW3NDVQ0lEKTi0uzszPAykwrQUAPECJDywAAAA="/>
  </w:docVars>
  <w:rsids>
    <w:rsidRoot w:val="00790928"/>
    <w:rsid w:val="0000088A"/>
    <w:rsid w:val="00001EB3"/>
    <w:rsid w:val="00004042"/>
    <w:rsid w:val="0000506B"/>
    <w:rsid w:val="00011827"/>
    <w:rsid w:val="000121A7"/>
    <w:rsid w:val="00047B9A"/>
    <w:rsid w:val="00047DC2"/>
    <w:rsid w:val="00054150"/>
    <w:rsid w:val="000552A0"/>
    <w:rsid w:val="000600D3"/>
    <w:rsid w:val="00071D16"/>
    <w:rsid w:val="000815F1"/>
    <w:rsid w:val="0008535D"/>
    <w:rsid w:val="00093D85"/>
    <w:rsid w:val="00094F93"/>
    <w:rsid w:val="000A2AE0"/>
    <w:rsid w:val="000A2C09"/>
    <w:rsid w:val="000A789E"/>
    <w:rsid w:val="000C4D48"/>
    <w:rsid w:val="000C505B"/>
    <w:rsid w:val="000C563A"/>
    <w:rsid w:val="000D4333"/>
    <w:rsid w:val="000E2458"/>
    <w:rsid w:val="000E2F9C"/>
    <w:rsid w:val="00106415"/>
    <w:rsid w:val="001129CF"/>
    <w:rsid w:val="00115B2E"/>
    <w:rsid w:val="00120075"/>
    <w:rsid w:val="001213C4"/>
    <w:rsid w:val="00127700"/>
    <w:rsid w:val="00142563"/>
    <w:rsid w:val="00154E3F"/>
    <w:rsid w:val="0015694F"/>
    <w:rsid w:val="00167669"/>
    <w:rsid w:val="00176804"/>
    <w:rsid w:val="0018773C"/>
    <w:rsid w:val="001955AF"/>
    <w:rsid w:val="001A44C0"/>
    <w:rsid w:val="001A600A"/>
    <w:rsid w:val="001B2297"/>
    <w:rsid w:val="001B44CD"/>
    <w:rsid w:val="001B4855"/>
    <w:rsid w:val="001D2ADE"/>
    <w:rsid w:val="001D37C2"/>
    <w:rsid w:val="001D3E97"/>
    <w:rsid w:val="001E3EB2"/>
    <w:rsid w:val="001F027F"/>
    <w:rsid w:val="00207C87"/>
    <w:rsid w:val="0021191D"/>
    <w:rsid w:val="00215CAC"/>
    <w:rsid w:val="00215F63"/>
    <w:rsid w:val="002333B5"/>
    <w:rsid w:val="00237E4C"/>
    <w:rsid w:val="002457C8"/>
    <w:rsid w:val="00261A69"/>
    <w:rsid w:val="0029115E"/>
    <w:rsid w:val="002A019C"/>
    <w:rsid w:val="002A1FDB"/>
    <w:rsid w:val="002A22D9"/>
    <w:rsid w:val="002A306B"/>
    <w:rsid w:val="002A5789"/>
    <w:rsid w:val="002C2DCA"/>
    <w:rsid w:val="002D0B39"/>
    <w:rsid w:val="002D14F1"/>
    <w:rsid w:val="002E2A76"/>
    <w:rsid w:val="002E2A95"/>
    <w:rsid w:val="002E3A1F"/>
    <w:rsid w:val="002F1CD5"/>
    <w:rsid w:val="0030309A"/>
    <w:rsid w:val="00304AB9"/>
    <w:rsid w:val="00305B5B"/>
    <w:rsid w:val="00311838"/>
    <w:rsid w:val="00315A6B"/>
    <w:rsid w:val="00316599"/>
    <w:rsid w:val="003201A0"/>
    <w:rsid w:val="003365E7"/>
    <w:rsid w:val="00351A7E"/>
    <w:rsid w:val="0035728D"/>
    <w:rsid w:val="00357D1D"/>
    <w:rsid w:val="003604D3"/>
    <w:rsid w:val="00360771"/>
    <w:rsid w:val="00377248"/>
    <w:rsid w:val="00384F75"/>
    <w:rsid w:val="003B0C2A"/>
    <w:rsid w:val="003D3F8E"/>
    <w:rsid w:val="003E3C82"/>
    <w:rsid w:val="003E747C"/>
    <w:rsid w:val="003F3F45"/>
    <w:rsid w:val="004024FB"/>
    <w:rsid w:val="0040369D"/>
    <w:rsid w:val="00403818"/>
    <w:rsid w:val="00405625"/>
    <w:rsid w:val="00405877"/>
    <w:rsid w:val="004240CD"/>
    <w:rsid w:val="004255C2"/>
    <w:rsid w:val="0043076B"/>
    <w:rsid w:val="00431051"/>
    <w:rsid w:val="00433E16"/>
    <w:rsid w:val="00436594"/>
    <w:rsid w:val="00437262"/>
    <w:rsid w:val="004538C6"/>
    <w:rsid w:val="0045493E"/>
    <w:rsid w:val="00460C7B"/>
    <w:rsid w:val="004629C4"/>
    <w:rsid w:val="0048001C"/>
    <w:rsid w:val="0048523E"/>
    <w:rsid w:val="0048685E"/>
    <w:rsid w:val="00494B65"/>
    <w:rsid w:val="00495B73"/>
    <w:rsid w:val="004A4FE5"/>
    <w:rsid w:val="004C0B1F"/>
    <w:rsid w:val="004C137E"/>
    <w:rsid w:val="004C6548"/>
    <w:rsid w:val="004E61F6"/>
    <w:rsid w:val="004E6FF3"/>
    <w:rsid w:val="00503EBA"/>
    <w:rsid w:val="00506521"/>
    <w:rsid w:val="00507D69"/>
    <w:rsid w:val="00511BC1"/>
    <w:rsid w:val="00511DB6"/>
    <w:rsid w:val="005131C3"/>
    <w:rsid w:val="005207C1"/>
    <w:rsid w:val="00523DCE"/>
    <w:rsid w:val="005277BC"/>
    <w:rsid w:val="00531B4C"/>
    <w:rsid w:val="005346F0"/>
    <w:rsid w:val="00535E45"/>
    <w:rsid w:val="0055188D"/>
    <w:rsid w:val="00552E58"/>
    <w:rsid w:val="00561084"/>
    <w:rsid w:val="005743D9"/>
    <w:rsid w:val="00580D56"/>
    <w:rsid w:val="00582AE9"/>
    <w:rsid w:val="00582F8E"/>
    <w:rsid w:val="00587255"/>
    <w:rsid w:val="005912A6"/>
    <w:rsid w:val="005A10FB"/>
    <w:rsid w:val="005A654F"/>
    <w:rsid w:val="005A6E81"/>
    <w:rsid w:val="005A7C81"/>
    <w:rsid w:val="005B0447"/>
    <w:rsid w:val="005B3257"/>
    <w:rsid w:val="005B6D2D"/>
    <w:rsid w:val="005C47F0"/>
    <w:rsid w:val="005C505A"/>
    <w:rsid w:val="005C70AA"/>
    <w:rsid w:val="005D02FC"/>
    <w:rsid w:val="005F13A1"/>
    <w:rsid w:val="005F6A0D"/>
    <w:rsid w:val="005F709E"/>
    <w:rsid w:val="00600061"/>
    <w:rsid w:val="006023FE"/>
    <w:rsid w:val="006062D8"/>
    <w:rsid w:val="0062332A"/>
    <w:rsid w:val="00627C54"/>
    <w:rsid w:val="0063695D"/>
    <w:rsid w:val="0064010A"/>
    <w:rsid w:val="006449DA"/>
    <w:rsid w:val="006463AD"/>
    <w:rsid w:val="006503BD"/>
    <w:rsid w:val="00657209"/>
    <w:rsid w:val="00663B6C"/>
    <w:rsid w:val="00664484"/>
    <w:rsid w:val="006702FD"/>
    <w:rsid w:val="0067103E"/>
    <w:rsid w:val="00682757"/>
    <w:rsid w:val="006836D8"/>
    <w:rsid w:val="0069083F"/>
    <w:rsid w:val="006A357C"/>
    <w:rsid w:val="006A58E2"/>
    <w:rsid w:val="006A7385"/>
    <w:rsid w:val="006B435B"/>
    <w:rsid w:val="006C0520"/>
    <w:rsid w:val="006C29A1"/>
    <w:rsid w:val="006C7300"/>
    <w:rsid w:val="006C7493"/>
    <w:rsid w:val="006D43DE"/>
    <w:rsid w:val="006E7028"/>
    <w:rsid w:val="006F5CF6"/>
    <w:rsid w:val="00713EA9"/>
    <w:rsid w:val="00717771"/>
    <w:rsid w:val="00741395"/>
    <w:rsid w:val="007432E0"/>
    <w:rsid w:val="00751249"/>
    <w:rsid w:val="007637BA"/>
    <w:rsid w:val="00773F50"/>
    <w:rsid w:val="007828C1"/>
    <w:rsid w:val="00790928"/>
    <w:rsid w:val="0079536F"/>
    <w:rsid w:val="00796672"/>
    <w:rsid w:val="007A124C"/>
    <w:rsid w:val="007B6A75"/>
    <w:rsid w:val="007D0A3F"/>
    <w:rsid w:val="007D6E85"/>
    <w:rsid w:val="007E0DCE"/>
    <w:rsid w:val="007F6CA6"/>
    <w:rsid w:val="00805A28"/>
    <w:rsid w:val="008115D7"/>
    <w:rsid w:val="0082792E"/>
    <w:rsid w:val="0084090F"/>
    <w:rsid w:val="00850E72"/>
    <w:rsid w:val="0085119F"/>
    <w:rsid w:val="0085737D"/>
    <w:rsid w:val="00857944"/>
    <w:rsid w:val="00873D6E"/>
    <w:rsid w:val="008777AD"/>
    <w:rsid w:val="008809A2"/>
    <w:rsid w:val="0088226A"/>
    <w:rsid w:val="0089236A"/>
    <w:rsid w:val="00894A48"/>
    <w:rsid w:val="00897DB2"/>
    <w:rsid w:val="008B0055"/>
    <w:rsid w:val="008D2613"/>
    <w:rsid w:val="008E433C"/>
    <w:rsid w:val="00901A15"/>
    <w:rsid w:val="009054F5"/>
    <w:rsid w:val="00914D09"/>
    <w:rsid w:val="00934E63"/>
    <w:rsid w:val="009378D4"/>
    <w:rsid w:val="00937A08"/>
    <w:rsid w:val="009536C5"/>
    <w:rsid w:val="00973760"/>
    <w:rsid w:val="00980D5B"/>
    <w:rsid w:val="0098469B"/>
    <w:rsid w:val="009872C1"/>
    <w:rsid w:val="00995116"/>
    <w:rsid w:val="009A3934"/>
    <w:rsid w:val="009A55E3"/>
    <w:rsid w:val="009A7E23"/>
    <w:rsid w:val="009B0540"/>
    <w:rsid w:val="009B1B05"/>
    <w:rsid w:val="009B5930"/>
    <w:rsid w:val="009C2854"/>
    <w:rsid w:val="009C3A72"/>
    <w:rsid w:val="009C49A7"/>
    <w:rsid w:val="009C4FFB"/>
    <w:rsid w:val="009D249B"/>
    <w:rsid w:val="009D2872"/>
    <w:rsid w:val="009D3050"/>
    <w:rsid w:val="009D43CF"/>
    <w:rsid w:val="009D53B3"/>
    <w:rsid w:val="009E05CC"/>
    <w:rsid w:val="009F2689"/>
    <w:rsid w:val="00A0716B"/>
    <w:rsid w:val="00A22C1B"/>
    <w:rsid w:val="00A237A4"/>
    <w:rsid w:val="00A31793"/>
    <w:rsid w:val="00A32AAF"/>
    <w:rsid w:val="00A36169"/>
    <w:rsid w:val="00A4681E"/>
    <w:rsid w:val="00A52649"/>
    <w:rsid w:val="00A7331D"/>
    <w:rsid w:val="00A755E8"/>
    <w:rsid w:val="00A76360"/>
    <w:rsid w:val="00A80441"/>
    <w:rsid w:val="00A837F9"/>
    <w:rsid w:val="00A83D3F"/>
    <w:rsid w:val="00A9015B"/>
    <w:rsid w:val="00A945FE"/>
    <w:rsid w:val="00A970EF"/>
    <w:rsid w:val="00AB6E19"/>
    <w:rsid w:val="00AC4F60"/>
    <w:rsid w:val="00AD278F"/>
    <w:rsid w:val="00AD37F2"/>
    <w:rsid w:val="00AD5DF4"/>
    <w:rsid w:val="00AF3DB5"/>
    <w:rsid w:val="00B154DB"/>
    <w:rsid w:val="00B16E09"/>
    <w:rsid w:val="00B25974"/>
    <w:rsid w:val="00B35178"/>
    <w:rsid w:val="00B4547C"/>
    <w:rsid w:val="00B45CE1"/>
    <w:rsid w:val="00B472D1"/>
    <w:rsid w:val="00B5446E"/>
    <w:rsid w:val="00B55477"/>
    <w:rsid w:val="00B5557F"/>
    <w:rsid w:val="00B67B56"/>
    <w:rsid w:val="00B70B68"/>
    <w:rsid w:val="00B817F5"/>
    <w:rsid w:val="00B82D8E"/>
    <w:rsid w:val="00BA1AC9"/>
    <w:rsid w:val="00BA35CB"/>
    <w:rsid w:val="00BA405C"/>
    <w:rsid w:val="00BA599E"/>
    <w:rsid w:val="00BB7C94"/>
    <w:rsid w:val="00BC0C9C"/>
    <w:rsid w:val="00BC6DF4"/>
    <w:rsid w:val="00BC7311"/>
    <w:rsid w:val="00BC7488"/>
    <w:rsid w:val="00BD2824"/>
    <w:rsid w:val="00BD3275"/>
    <w:rsid w:val="00BE45F7"/>
    <w:rsid w:val="00BF0124"/>
    <w:rsid w:val="00BF2F77"/>
    <w:rsid w:val="00BF566E"/>
    <w:rsid w:val="00C0438C"/>
    <w:rsid w:val="00C05129"/>
    <w:rsid w:val="00C240E3"/>
    <w:rsid w:val="00C30A4F"/>
    <w:rsid w:val="00C40961"/>
    <w:rsid w:val="00C52BA1"/>
    <w:rsid w:val="00C52D3C"/>
    <w:rsid w:val="00C55CD0"/>
    <w:rsid w:val="00C577A3"/>
    <w:rsid w:val="00C61469"/>
    <w:rsid w:val="00C63872"/>
    <w:rsid w:val="00C63956"/>
    <w:rsid w:val="00C64C29"/>
    <w:rsid w:val="00C6619F"/>
    <w:rsid w:val="00C73DD9"/>
    <w:rsid w:val="00C77B2E"/>
    <w:rsid w:val="00C8180B"/>
    <w:rsid w:val="00C8226E"/>
    <w:rsid w:val="00CA11B8"/>
    <w:rsid w:val="00CA693F"/>
    <w:rsid w:val="00CA798D"/>
    <w:rsid w:val="00CA7DE0"/>
    <w:rsid w:val="00CB19DF"/>
    <w:rsid w:val="00CC45FE"/>
    <w:rsid w:val="00CC48EE"/>
    <w:rsid w:val="00CD36C4"/>
    <w:rsid w:val="00CD3A96"/>
    <w:rsid w:val="00CD3FCE"/>
    <w:rsid w:val="00CD44B5"/>
    <w:rsid w:val="00CD65E5"/>
    <w:rsid w:val="00CF5157"/>
    <w:rsid w:val="00CF7353"/>
    <w:rsid w:val="00D04273"/>
    <w:rsid w:val="00D12961"/>
    <w:rsid w:val="00D14EC3"/>
    <w:rsid w:val="00D16115"/>
    <w:rsid w:val="00D22D54"/>
    <w:rsid w:val="00D27F6B"/>
    <w:rsid w:val="00D312C8"/>
    <w:rsid w:val="00D31A65"/>
    <w:rsid w:val="00D51C7E"/>
    <w:rsid w:val="00D54E15"/>
    <w:rsid w:val="00D6402B"/>
    <w:rsid w:val="00D666D9"/>
    <w:rsid w:val="00D70CEC"/>
    <w:rsid w:val="00D757EE"/>
    <w:rsid w:val="00D75DE9"/>
    <w:rsid w:val="00D82084"/>
    <w:rsid w:val="00D866AD"/>
    <w:rsid w:val="00D9001E"/>
    <w:rsid w:val="00D90F84"/>
    <w:rsid w:val="00D91F38"/>
    <w:rsid w:val="00D94E74"/>
    <w:rsid w:val="00D95238"/>
    <w:rsid w:val="00D95983"/>
    <w:rsid w:val="00D972AC"/>
    <w:rsid w:val="00DA31D8"/>
    <w:rsid w:val="00DB11BF"/>
    <w:rsid w:val="00DB4876"/>
    <w:rsid w:val="00DC07B3"/>
    <w:rsid w:val="00DC1767"/>
    <w:rsid w:val="00DD208A"/>
    <w:rsid w:val="00DD3C64"/>
    <w:rsid w:val="00DE3C96"/>
    <w:rsid w:val="00DF6DBD"/>
    <w:rsid w:val="00DF7BF6"/>
    <w:rsid w:val="00E04AA9"/>
    <w:rsid w:val="00E07E2D"/>
    <w:rsid w:val="00E25715"/>
    <w:rsid w:val="00E365FA"/>
    <w:rsid w:val="00E5748B"/>
    <w:rsid w:val="00E60177"/>
    <w:rsid w:val="00E60F04"/>
    <w:rsid w:val="00E63706"/>
    <w:rsid w:val="00E63745"/>
    <w:rsid w:val="00E81B35"/>
    <w:rsid w:val="00E8234D"/>
    <w:rsid w:val="00E86D4E"/>
    <w:rsid w:val="00E95F81"/>
    <w:rsid w:val="00EA475C"/>
    <w:rsid w:val="00EB25BB"/>
    <w:rsid w:val="00EB67BA"/>
    <w:rsid w:val="00EC276D"/>
    <w:rsid w:val="00ED75F9"/>
    <w:rsid w:val="00EE0E70"/>
    <w:rsid w:val="00EF0BE7"/>
    <w:rsid w:val="00EF31AC"/>
    <w:rsid w:val="00EF77F0"/>
    <w:rsid w:val="00F065E7"/>
    <w:rsid w:val="00F1086E"/>
    <w:rsid w:val="00F11228"/>
    <w:rsid w:val="00F14D86"/>
    <w:rsid w:val="00F37F11"/>
    <w:rsid w:val="00F4719F"/>
    <w:rsid w:val="00F533E3"/>
    <w:rsid w:val="00F559EB"/>
    <w:rsid w:val="00F65574"/>
    <w:rsid w:val="00F661CC"/>
    <w:rsid w:val="00F70BA4"/>
    <w:rsid w:val="00F72701"/>
    <w:rsid w:val="00F83012"/>
    <w:rsid w:val="00F934D8"/>
    <w:rsid w:val="00F97EA2"/>
    <w:rsid w:val="00FA1542"/>
    <w:rsid w:val="00FA7B18"/>
    <w:rsid w:val="00FC0CD8"/>
    <w:rsid w:val="00FC20E2"/>
    <w:rsid w:val="00FC6564"/>
    <w:rsid w:val="00FD1B3F"/>
    <w:rsid w:val="00FF69EC"/>
    <w:rsid w:val="010901F2"/>
    <w:rsid w:val="016B293E"/>
    <w:rsid w:val="11080B6C"/>
    <w:rsid w:val="114A265E"/>
    <w:rsid w:val="116D4C4A"/>
    <w:rsid w:val="18AF591F"/>
    <w:rsid w:val="193056F8"/>
    <w:rsid w:val="1CEE5DCD"/>
    <w:rsid w:val="1D9E3A54"/>
    <w:rsid w:val="21685474"/>
    <w:rsid w:val="23D114D4"/>
    <w:rsid w:val="25251C50"/>
    <w:rsid w:val="2618429D"/>
    <w:rsid w:val="280A107A"/>
    <w:rsid w:val="2D5D3FD8"/>
    <w:rsid w:val="2DB55213"/>
    <w:rsid w:val="31496C0A"/>
    <w:rsid w:val="37FD54FF"/>
    <w:rsid w:val="41850132"/>
    <w:rsid w:val="429639E3"/>
    <w:rsid w:val="49FA4185"/>
    <w:rsid w:val="4C3B1EB0"/>
    <w:rsid w:val="4E31366F"/>
    <w:rsid w:val="520E3495"/>
    <w:rsid w:val="566A293B"/>
    <w:rsid w:val="5B257872"/>
    <w:rsid w:val="5B584698"/>
    <w:rsid w:val="5D8936A2"/>
    <w:rsid w:val="64022707"/>
    <w:rsid w:val="64233F24"/>
    <w:rsid w:val="66096A47"/>
    <w:rsid w:val="73CE58B4"/>
    <w:rsid w:val="7F16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3C80"/>
  <w15:docId w15:val="{A4CAEA58-F5A5-49E9-8A01-8D779582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2Car">
    <w:name w:val="B2 Car"/>
    <w:basedOn w:val="DefaultParagraphFont"/>
    <w:link w:val="B2"/>
    <w:qFormat/>
    <w:rPr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qFormat/>
    <w:rPr>
      <w:lang w:eastAsia="en-US"/>
    </w:rPr>
  </w:style>
  <w:style w:type="character" w:customStyle="1" w:styleId="B3Char">
    <w:name w:val="B3 Char"/>
    <w:link w:val="B3"/>
    <w:qFormat/>
    <w:locked/>
    <w:rsid w:val="00D042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mtk65284\Documents\3GPP\tsg_ran\WG2_RL2\TSGR2_118-e\Docs\R2-2204626.zip" TargetMode="External"/><Relationship Id="rId18" Type="http://schemas.openxmlformats.org/officeDocument/2006/relationships/hyperlink" Target="file:///C:\Users\mtk65284\Documents\3GPP\tsg_ran\WG2_RL2\TSGR2_118-e\Docs\R2-220547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mtk65284\Documents\3GPP\tsg_ran\WG2_RL2\TSGR2_118-e\Docs\R2-2205455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mtk65284\Documents\3GPP\tsg_ran\WG2_RL2\TSGR2_118-e\Docs\R2-2205630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65284\Documents\3GPP\tsg_ran\WG2_RL2\TSGR2_118-e\Docs\R2-2205714.zip" TargetMode="External"/><Relationship Id="rId20" Type="http://schemas.openxmlformats.org/officeDocument/2006/relationships/hyperlink" Target="file:///C:\Users\mtk65284\Documents\3GPP\tsg_ran\WG2_RL2\TSGR2_118-e\Docs\R2-220545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mtk65284\Documents\3GPP\tsg_ran\WG2_RL2\TSGR2_118-e\Docs\R2-2204906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mtk65284\Documents\3GPP\tsg_ran\WG2_RL2\TSGR2_118-e\Docs\R2-2205155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mtk65284\Documents\3GPP\tsg_ran\WG2_RL2\TSGR2_118-e\Docs\R2-2204683.zi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EDC17BEB-020F-4750-8F97-154FA94A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0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MTK</dc:subject>
  <dc:creator>MCC Support</dc:creator>
  <cp:lastModifiedBy>Xiaomi (Yumin)</cp:lastModifiedBy>
  <cp:revision>436</cp:revision>
  <cp:lastPrinted>2021-08-12T09:51:00Z</cp:lastPrinted>
  <dcterms:created xsi:type="dcterms:W3CDTF">2022-05-11T13:37:00Z</dcterms:created>
  <dcterms:modified xsi:type="dcterms:W3CDTF">2022-05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45104c4c0a5a4898886fb088d929ce49">
    <vt:lpwstr>CWMbugQfx1aJe8xVHKNs/JVey3ulVwMLFiAmt3Av3n24ravWKt1A01PRjmtdRj/b9mNavAFZFveYCi+TVMdHdAvn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500155</vt:lpwstr>
  </property>
  <property fmtid="{D5CDD505-2E9C-101B-9397-08002B2CF9AE}" pid="10" name="_2015_ms_pID_725343">
    <vt:lpwstr>(3)5B2FMpDogCDHh99meYw99ZnwxehWJKzX6g8mxefT3wH371XVFgSTpkx70EPLu6YAUsNP7Xzm
efry9Vk+BXPPGhvGXgpLy1V7A0L4T0qCYNFmbpBoD3x++YpqAYdkHquIZupSvMDWbECYKLYI
Hx7v/x72kkXc05BqkV0Mp2pyTxArHYoahF5XhB4CZ5ISoQUMqTE9PFRdxa2Z8JC9vH1BjeGx
EF342hinA1QiXaVmJF</vt:lpwstr>
  </property>
  <property fmtid="{D5CDD505-2E9C-101B-9397-08002B2CF9AE}" pid="11" name="_2015_ms_pID_7253431">
    <vt:lpwstr>OtGTmiW8WBHyfSxT5zDM5aIW+ktmouIU8qCKDqHNf5lGx0EEzzGzId
CKtR1Rc9LTwN4fSlOhNGKJf40ejpALO0pqgM7UUoM/d+oyja5edhIX68DBgkZ3aB2yNexPXZ
vthu27ZqB86AePeiRXm+MKpQEDcpSYCAurHxmKfXLE0Y/hYOukrgBiWITbnoaT6BPIia63/L
DAin1wFaGX4UZ75YR6q8dop5Uosm4hUrH1Wl</vt:lpwstr>
  </property>
  <property fmtid="{D5CDD505-2E9C-101B-9397-08002B2CF9AE}" pid="12" name="_2015_ms_pID_7253432">
    <vt:lpwstr>QQ==</vt:lpwstr>
  </property>
  <property fmtid="{D5CDD505-2E9C-101B-9397-08002B2CF9AE}" pid="13" name="KSOProductBuildVer">
    <vt:lpwstr>2052-11.8.2.9022</vt:lpwstr>
  </property>
</Properties>
</file>